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0"/>
            <w:r w:rsidRPr="00304E4B">
              <w:rPr>
                <w:rFonts w:ascii="Arial" w:eastAsia="ＭＳ ゴシック" w:hAnsi="Arial" w:cs="Arial" w:hint="eastAsia"/>
                <w:b/>
                <w:sz w:val="28"/>
                <w:szCs w:val="28"/>
                <w:lang w:val="en-JM"/>
              </w:rPr>
              <w:t>Application</w:t>
            </w:r>
            <w:commentRangeEnd w:id="0"/>
            <w:r w:rsidR="00412C5B">
              <w:rPr>
                <w:rStyle w:val="ad"/>
              </w:rPr>
              <w:commentReference w:id="0"/>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rsidDel="00226516" w14:paraId="1BBA61E3" w14:textId="37A5DF6E" w:rsidTr="00EB26DA">
        <w:trPr>
          <w:del w:id="1" w:author="Arai, Chikako[新井 千香子]" w:date="2021-06-03T14:29:00Z"/>
        </w:trPr>
        <w:tc>
          <w:tcPr>
            <w:tcW w:w="4531" w:type="dxa"/>
          </w:tcPr>
          <w:p w14:paraId="67B1E481" w14:textId="06BD4197" w:rsidR="00F74095" w:rsidRPr="00EB26DA" w:rsidDel="00226516" w:rsidRDefault="00F74095" w:rsidP="00EB26DA">
            <w:pPr>
              <w:spacing w:line="300" w:lineRule="exact"/>
              <w:jc w:val="left"/>
              <w:rPr>
                <w:del w:id="2" w:author="Arai, Chikako[新井 千香子]" w:date="2021-06-03T14:29:00Z"/>
                <w:rFonts w:ascii="Arial" w:eastAsia="ＭＳ ゴシック" w:hAnsi="Arial" w:cs="Arial"/>
                <w:b/>
                <w:szCs w:val="21"/>
                <w:lang w:val="en-CA"/>
              </w:rPr>
            </w:pPr>
            <w:commentRangeStart w:id="3"/>
            <w:del w:id="4" w:author="Arai, Chikako[新井 千香子]" w:date="2021-06-03T14:28:00Z">
              <w:r w:rsidRPr="007972C5" w:rsidDel="00226516">
                <w:rPr>
                  <w:rFonts w:ascii="Arial" w:eastAsia="ＭＳ ゴシック" w:hAnsi="Arial" w:cs="Arial"/>
                  <w:b/>
                  <w:szCs w:val="21"/>
                  <w:lang w:val="en-CA"/>
                </w:rPr>
                <w:delText xml:space="preserve">Form4. </w:delText>
              </w:r>
              <w:r w:rsidRPr="007972C5" w:rsidDel="00226516">
                <w:rPr>
                  <w:rFonts w:ascii="Arial" w:hAnsi="Arial" w:cs="Arial"/>
                  <w:b/>
                  <w:szCs w:val="21"/>
                </w:rPr>
                <w:delText>Questionnaire on Medical Status and Restriction</w:delText>
              </w:r>
              <w:r w:rsidR="006B6D81" w:rsidRPr="007972C5" w:rsidDel="00226516">
                <w:rPr>
                  <w:rFonts w:ascii="Arial" w:hAnsi="Arial" w:cs="Arial"/>
                  <w:b/>
                  <w:szCs w:val="21"/>
                </w:rPr>
                <w:delText>s</w:delText>
              </w:r>
              <w:commentRangeEnd w:id="3"/>
              <w:r w:rsidR="00412C5B" w:rsidDel="00226516">
                <w:rPr>
                  <w:rStyle w:val="ad"/>
                </w:rPr>
                <w:commentReference w:id="3"/>
              </w:r>
            </w:del>
          </w:p>
        </w:tc>
        <w:tc>
          <w:tcPr>
            <w:tcW w:w="3963" w:type="dxa"/>
          </w:tcPr>
          <w:p w14:paraId="2E981716" w14:textId="2589EF16" w:rsidR="00F74095" w:rsidRPr="007972C5" w:rsidDel="00226516" w:rsidRDefault="00F74095" w:rsidP="008D6029">
            <w:pPr>
              <w:spacing w:line="300" w:lineRule="exact"/>
              <w:rPr>
                <w:del w:id="5" w:author="Arai, Chikako[新井 千香子]" w:date="2021-06-03T14:29:00Z"/>
                <w:rFonts w:ascii="Arial" w:eastAsia="ＭＳ ゴシック" w:hAnsi="Arial" w:cs="Arial"/>
                <w:szCs w:val="21"/>
                <w:lang w:val="en-CA"/>
              </w:rPr>
            </w:pPr>
            <w:del w:id="6" w:author="Arai, Chikako[新井 千香子]" w:date="2021-06-03T14:28:00Z">
              <w:r w:rsidRPr="007972C5" w:rsidDel="00226516">
                <w:rPr>
                  <w:rFonts w:ascii="Arial" w:eastAsia="ＭＳ ゴシック" w:hAnsi="Arial" w:cs="Arial"/>
                  <w:szCs w:val="21"/>
                  <w:lang w:val="en-CA"/>
                </w:rPr>
                <w:delText>You</w:delText>
              </w:r>
            </w:del>
          </w:p>
        </w:tc>
      </w:tr>
      <w:tr w:rsidR="00F74095" w14:paraId="6EE9C404" w14:textId="77777777" w:rsidTr="00EB26DA">
        <w:tc>
          <w:tcPr>
            <w:tcW w:w="4531" w:type="dxa"/>
          </w:tcPr>
          <w:p w14:paraId="584A1276" w14:textId="4192E12B"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ins w:id="7" w:author="Arai, Chikako[新井 千香子]" w:date="2021-06-03T14:29:00Z">
              <w:r w:rsidR="00226516">
                <w:rPr>
                  <w:rFonts w:ascii="Arial" w:eastAsia="ＭＳ ゴシック" w:hAnsi="Arial" w:cs="Arial"/>
                  <w:b/>
                  <w:szCs w:val="21"/>
                  <w:lang w:val="en-CA"/>
                </w:rPr>
                <w:t>4</w:t>
              </w:r>
            </w:ins>
            <w:del w:id="8" w:author="Arai, Chikako[新井 千香子]" w:date="2021-06-03T14:29:00Z">
              <w:r w:rsidRPr="007972C5" w:rsidDel="00226516">
                <w:rPr>
                  <w:rFonts w:ascii="Arial" w:eastAsia="ＭＳ ゴシック" w:hAnsi="Arial" w:cs="Arial"/>
                  <w:b/>
                  <w:szCs w:val="21"/>
                  <w:lang w:val="en-CA"/>
                </w:rPr>
                <w:delText>5</w:delText>
              </w:r>
            </w:del>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9"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10"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C41EBB" w:rsidRDefault="00C41EBB">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C41EBB" w:rsidRDefault="00C41EBB">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bookmarkStart w:id="11" w:name="_GoBack"/>
      <w:bookmarkEnd w:id="11"/>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245B4185" w:rsidR="00EF51F3" w:rsidRPr="00E760FF" w:rsidDel="00226516" w:rsidRDefault="00D919F0" w:rsidP="00EF51F3">
      <w:pPr>
        <w:rPr>
          <w:del w:id="12" w:author="Arai, Chikako[新井 千香子]" w:date="2021-06-03T14:29:00Z"/>
          <w:rFonts w:ascii="Arial" w:hAnsi="Arial" w:cs="Arial"/>
          <w:color w:val="0070C0"/>
          <w:sz w:val="16"/>
          <w:szCs w:val="16"/>
        </w:rPr>
      </w:pPr>
      <w:del w:id="13" w:author="Arai, Chikako[新井 千香子]" w:date="2021-06-03T14:29:00Z">
        <w:r w:rsidDel="00226516">
          <w:rPr>
            <w:rFonts w:ascii="Arial" w:hAnsi="Arial" w:cs="Arial"/>
            <w:color w:val="0070C0"/>
            <w:sz w:val="18"/>
            <w:szCs w:val="18"/>
          </w:rPr>
          <w:lastRenderedPageBreak/>
          <w:delText>A</w:delText>
        </w:r>
        <w:r w:rsidR="00EF51F3" w:rsidRPr="00E760FF" w:rsidDel="00226516">
          <w:rPr>
            <w:rFonts w:ascii="Arial" w:hAnsi="Arial" w:cs="Arial" w:hint="eastAsia"/>
            <w:color w:val="0070C0"/>
            <w:sz w:val="16"/>
            <w:szCs w:val="16"/>
          </w:rPr>
          <w:delText>pplication form for the JICA Knowledge Co-Creation Progra</w:delText>
        </w:r>
        <w:r w:rsidR="00EF51F3" w:rsidRPr="00BE384F" w:rsidDel="00226516">
          <w:rPr>
            <w:rFonts w:ascii="Arial" w:hAnsi="Arial" w:cs="Arial" w:hint="eastAsia"/>
            <w:color w:val="0070C0"/>
            <w:sz w:val="16"/>
            <w:szCs w:val="16"/>
          </w:rPr>
          <w:delText>m</w:delText>
        </w:r>
        <w:r w:rsidR="007821EC" w:rsidRPr="00E760FF" w:rsidDel="00226516">
          <w:rPr>
            <w:rFonts w:ascii="Arial" w:hAnsi="Arial" w:cs="Arial" w:hint="eastAsia"/>
            <w:color w:val="0070C0"/>
            <w:sz w:val="18"/>
            <w:szCs w:val="18"/>
          </w:rPr>
          <w:delText xml:space="preserve"> </w:delText>
        </w:r>
      </w:del>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rsidDel="00226516" w14:paraId="392EEC93" w14:textId="7B4E770B" w:rsidTr="005E27D6">
        <w:trPr>
          <w:trHeight w:val="374"/>
          <w:del w:id="14" w:author="Arai, Chikako[新井 千香子]" w:date="2021-06-03T14:29:00Z"/>
        </w:trPr>
        <w:tc>
          <w:tcPr>
            <w:tcW w:w="9141" w:type="dxa"/>
            <w:shd w:val="clear" w:color="auto" w:fill="000000"/>
          </w:tcPr>
          <w:p w14:paraId="2DA54AAF" w14:textId="567FAE4C" w:rsidR="00EF51F3" w:rsidRPr="0017640E" w:rsidDel="00226516" w:rsidRDefault="00EF51F3" w:rsidP="00EB26DA">
            <w:pPr>
              <w:rPr>
                <w:del w:id="15" w:author="Arai, Chikako[新井 千香子]" w:date="2021-06-03T14:29:00Z"/>
                <w:rFonts w:ascii="Arial" w:hAnsi="Arial" w:cs="Arial"/>
                <w:b/>
                <w:sz w:val="22"/>
              </w:rPr>
            </w:pPr>
            <w:del w:id="16" w:author="Arai, Chikako[新井 千香子]" w:date="2021-06-03T14:29:00Z">
              <w:r w:rsidRPr="0017640E" w:rsidDel="00226516">
                <w:rPr>
                  <w:sz w:val="22"/>
                </w:rPr>
                <w:br w:type="page"/>
              </w:r>
              <w:r w:rsidR="00841F6D" w:rsidRPr="00EB26DA" w:rsidDel="00226516">
                <w:rPr>
                  <w:rFonts w:ascii="Arial" w:hAnsi="Arial" w:cs="Arial"/>
                  <w:b/>
                  <w:sz w:val="28"/>
                  <w:szCs w:val="28"/>
                </w:rPr>
                <w:delText>Form4</w:delText>
              </w:r>
              <w:r w:rsidR="00841F6D" w:rsidDel="00226516">
                <w:rPr>
                  <w:rFonts w:ascii="Arial" w:hAnsi="Arial" w:cs="Arial"/>
                  <w:b/>
                  <w:sz w:val="28"/>
                  <w:szCs w:val="28"/>
                </w:rPr>
                <w:delText xml:space="preserve">. </w:delText>
              </w:r>
              <w:r w:rsidR="00344C0B" w:rsidRPr="00D919F0" w:rsidDel="00226516">
                <w:rPr>
                  <w:rFonts w:ascii="Arial" w:hAnsi="Arial" w:cs="Arial"/>
                  <w:b/>
                  <w:sz w:val="28"/>
                  <w:szCs w:val="28"/>
                </w:rPr>
                <w:delText>Q</w:delText>
              </w:r>
              <w:r w:rsidR="00E02A6E" w:rsidRPr="00D919F0" w:rsidDel="00226516">
                <w:rPr>
                  <w:rFonts w:ascii="Arial" w:hAnsi="Arial" w:cs="Arial"/>
                  <w:b/>
                  <w:sz w:val="28"/>
                  <w:szCs w:val="28"/>
                </w:rPr>
                <w:delText xml:space="preserve">UESTIONNAIRE ON </w:delText>
              </w:r>
              <w:r w:rsidR="00344C0B" w:rsidRPr="00D919F0" w:rsidDel="00226516">
                <w:rPr>
                  <w:rFonts w:ascii="Arial" w:hAnsi="Arial" w:cs="Arial"/>
                  <w:b/>
                  <w:sz w:val="28"/>
                  <w:szCs w:val="28"/>
                </w:rPr>
                <w:delText>M</w:delText>
              </w:r>
              <w:r w:rsidR="00E02A6E" w:rsidRPr="00D919F0" w:rsidDel="00226516">
                <w:rPr>
                  <w:rFonts w:ascii="Arial" w:hAnsi="Arial" w:cs="Arial"/>
                  <w:b/>
                  <w:sz w:val="28"/>
                  <w:szCs w:val="28"/>
                </w:rPr>
                <w:delText>EDICAL</w:delText>
              </w:r>
              <w:r w:rsidR="00344C0B" w:rsidRPr="00D919F0" w:rsidDel="00226516">
                <w:rPr>
                  <w:rFonts w:ascii="Arial" w:hAnsi="Arial" w:cs="Arial"/>
                  <w:b/>
                  <w:sz w:val="28"/>
                  <w:szCs w:val="28"/>
                </w:rPr>
                <w:delText xml:space="preserve"> S</w:delText>
              </w:r>
              <w:r w:rsidR="00E02A6E" w:rsidRPr="00D919F0" w:rsidDel="00226516">
                <w:rPr>
                  <w:rFonts w:ascii="Arial" w:hAnsi="Arial" w:cs="Arial"/>
                  <w:b/>
                  <w:sz w:val="28"/>
                  <w:szCs w:val="28"/>
                </w:rPr>
                <w:delText>TATUS</w:delText>
              </w:r>
              <w:r w:rsidR="00344C0B" w:rsidRPr="00D919F0" w:rsidDel="00226516">
                <w:rPr>
                  <w:rFonts w:ascii="Arial" w:hAnsi="Arial" w:cs="Arial"/>
                  <w:b/>
                  <w:sz w:val="28"/>
                  <w:szCs w:val="28"/>
                </w:rPr>
                <w:delText xml:space="preserve"> </w:delText>
              </w:r>
              <w:r w:rsidR="00E02A6E" w:rsidRPr="00D919F0" w:rsidDel="00226516">
                <w:rPr>
                  <w:rFonts w:ascii="Arial" w:hAnsi="Arial" w:cs="Arial"/>
                  <w:b/>
                  <w:sz w:val="28"/>
                  <w:szCs w:val="28"/>
                </w:rPr>
                <w:delText xml:space="preserve">AND </w:delText>
              </w:r>
              <w:r w:rsidR="00344C0B" w:rsidRPr="00D919F0" w:rsidDel="00226516">
                <w:rPr>
                  <w:rFonts w:ascii="Arial" w:hAnsi="Arial" w:cs="Arial"/>
                  <w:b/>
                  <w:sz w:val="28"/>
                  <w:szCs w:val="28"/>
                </w:rPr>
                <w:delText>R</w:delText>
              </w:r>
              <w:r w:rsidR="00E02A6E" w:rsidRPr="00D919F0" w:rsidDel="00226516">
                <w:rPr>
                  <w:rFonts w:ascii="Arial" w:hAnsi="Arial" w:cs="Arial"/>
                  <w:b/>
                  <w:sz w:val="28"/>
                  <w:szCs w:val="28"/>
                </w:rPr>
                <w:delText>ESTRICTION</w:delText>
              </w:r>
            </w:del>
          </w:p>
        </w:tc>
      </w:tr>
    </w:tbl>
    <w:p w14:paraId="3DF11162" w14:textId="20A9F412" w:rsidR="00841F6D" w:rsidDel="00226516" w:rsidRDefault="00841F6D" w:rsidP="00EB26DA">
      <w:pPr>
        <w:spacing w:beforeLines="50" w:before="146" w:line="320" w:lineRule="exact"/>
        <w:jc w:val="center"/>
        <w:rPr>
          <w:del w:id="17" w:author="Arai, Chikako[新井 千香子]" w:date="2021-06-03T14:29:00Z"/>
          <w:rFonts w:ascii="Arial" w:hAnsi="Arial" w:cs="Arial"/>
          <w:b/>
          <w:sz w:val="28"/>
          <w:szCs w:val="28"/>
        </w:rPr>
      </w:pPr>
      <w:del w:id="18" w:author="Arai, Chikako[新井 千香子]" w:date="2021-06-03T14:29:00Z">
        <w:r w:rsidRPr="00D919F0" w:rsidDel="00226516">
          <w:rPr>
            <w:rFonts w:ascii="Arial" w:hAnsi="Arial" w:cs="Arial"/>
            <w:b/>
            <w:sz w:val="28"/>
            <w:szCs w:val="28"/>
          </w:rPr>
          <w:delText>(Self-Declaration)</w:delText>
        </w:r>
      </w:del>
    </w:p>
    <w:p w14:paraId="58368470" w14:textId="66690A13" w:rsidR="00EF51F3" w:rsidRPr="00EB26DA" w:rsidDel="00226516" w:rsidRDefault="00EF51F3" w:rsidP="00EF51F3">
      <w:pPr>
        <w:spacing w:beforeLines="50" w:before="146" w:line="320" w:lineRule="exact"/>
        <w:rPr>
          <w:del w:id="19" w:author="Arai, Chikako[新井 千香子]" w:date="2021-06-03T14:29:00Z"/>
          <w:rFonts w:ascii="Arial" w:hAnsi="Arial" w:cs="Arial"/>
          <w:b/>
          <w:bCs/>
          <w:color w:val="000000"/>
          <w:sz w:val="22"/>
          <w:szCs w:val="22"/>
        </w:rPr>
      </w:pPr>
      <w:del w:id="20" w:author="Arai, Chikako[新井 千香子]" w:date="2021-06-03T14:29:00Z">
        <w:r w:rsidRPr="00EB26DA" w:rsidDel="00226516">
          <w:rPr>
            <w:rFonts w:ascii="Arial" w:hAnsi="Arial" w:cs="Arial"/>
            <w:b/>
            <w:bCs/>
            <w:color w:val="000000"/>
            <w:sz w:val="22"/>
            <w:szCs w:val="22"/>
          </w:rPr>
          <w:delText>1. Present Medical Status</w:delText>
        </w:r>
      </w:del>
    </w:p>
    <w:p w14:paraId="3E83B001" w14:textId="6BFE71A6" w:rsidR="00EF51F3" w:rsidRPr="00C14C7F" w:rsidDel="00226516" w:rsidRDefault="00EF51F3" w:rsidP="00D919F0">
      <w:pPr>
        <w:spacing w:line="240" w:lineRule="exact"/>
        <w:ind w:leftChars="50" w:left="351" w:hangingChars="117" w:hanging="246"/>
        <w:rPr>
          <w:del w:id="21" w:author="Arai, Chikako[新井 千香子]" w:date="2021-06-03T14:29:00Z"/>
          <w:rFonts w:ascii="Arial" w:hAnsi="Arial" w:cs="Arial"/>
          <w:color w:val="000000"/>
          <w:szCs w:val="21"/>
        </w:rPr>
      </w:pPr>
      <w:del w:id="22" w:author="Arai, Chikako[新井 千香子]" w:date="2021-06-03T14:29:00Z">
        <w:r w:rsidRPr="00C14C7F" w:rsidDel="00226516">
          <w:rPr>
            <w:rFonts w:ascii="Arial" w:hAnsi="Arial" w:cs="Arial"/>
            <w:color w:val="000000"/>
            <w:szCs w:val="21"/>
          </w:rPr>
          <w:delText xml:space="preserve">(a) </w:delText>
        </w:r>
        <w:r w:rsidR="00200C74" w:rsidDel="00226516">
          <w:rPr>
            <w:rFonts w:ascii="Arial" w:hAnsi="Arial" w:cs="Arial" w:hint="eastAsia"/>
            <w:color w:val="000000"/>
            <w:szCs w:val="21"/>
          </w:rPr>
          <w:delText>Have</w:delText>
        </w:r>
        <w:r w:rsidRPr="00C14C7F" w:rsidDel="00226516">
          <w:rPr>
            <w:rFonts w:ascii="Arial" w:hAnsi="Arial" w:cs="Arial"/>
            <w:color w:val="000000"/>
            <w:szCs w:val="21"/>
          </w:rPr>
          <w:delText xml:space="preserve"> you </w:delText>
        </w:r>
        <w:r w:rsidR="00D67B61" w:rsidDel="00226516">
          <w:rPr>
            <w:rFonts w:ascii="Arial" w:hAnsi="Arial" w:cs="Arial"/>
            <w:color w:val="000000"/>
            <w:szCs w:val="21"/>
          </w:rPr>
          <w:delText>taken</w:delText>
        </w:r>
        <w:r w:rsidRPr="00C14C7F" w:rsidDel="00226516">
          <w:rPr>
            <w:rFonts w:ascii="Arial" w:hAnsi="Arial" w:cs="Arial"/>
            <w:color w:val="000000"/>
            <w:szCs w:val="21"/>
          </w:rPr>
          <w:delText xml:space="preserve"> any</w:delText>
        </w:r>
        <w:r w:rsidDel="00226516">
          <w:rPr>
            <w:rFonts w:ascii="Arial" w:hAnsi="Arial" w:cs="Arial"/>
            <w:color w:val="000000"/>
            <w:szCs w:val="21"/>
          </w:rPr>
          <w:delText xml:space="preserve"> </w:delText>
        </w:r>
        <w:r w:rsidDel="00226516">
          <w:rPr>
            <w:rFonts w:ascii="Arial" w:hAnsi="Arial" w:cs="Arial" w:hint="eastAsia"/>
            <w:color w:val="000000"/>
            <w:szCs w:val="21"/>
          </w:rPr>
          <w:delText>medicine</w:delText>
        </w:r>
        <w:r w:rsidRPr="00C14C7F" w:rsidDel="00226516">
          <w:rPr>
            <w:rFonts w:ascii="Arial" w:hAnsi="Arial" w:cs="Arial"/>
            <w:color w:val="000000"/>
            <w:szCs w:val="21"/>
          </w:rPr>
          <w:delText xml:space="preserve"> or ha</w:delText>
        </w:r>
        <w:r w:rsidR="00200C74" w:rsidDel="00226516">
          <w:rPr>
            <w:rFonts w:ascii="Arial" w:hAnsi="Arial" w:cs="Arial"/>
            <w:color w:val="000000"/>
            <w:szCs w:val="21"/>
          </w:rPr>
          <w:delText>d</w:delText>
        </w:r>
        <w:r w:rsidRPr="00C14C7F" w:rsidDel="00226516">
          <w:rPr>
            <w:rFonts w:ascii="Arial" w:hAnsi="Arial" w:cs="Arial"/>
            <w:color w:val="000000"/>
            <w:szCs w:val="21"/>
          </w:rPr>
          <w:delText xml:space="preserve"> </w:delText>
        </w:r>
        <w:r w:rsidR="00D67B61" w:rsidDel="00226516">
          <w:rPr>
            <w:rFonts w:ascii="Arial" w:hAnsi="Arial" w:cs="Arial"/>
            <w:color w:val="000000"/>
            <w:szCs w:val="21"/>
          </w:rPr>
          <w:delText>a</w:delText>
        </w:r>
        <w:r w:rsidRPr="00C14C7F" w:rsidDel="00226516">
          <w:rPr>
            <w:rFonts w:ascii="Arial" w:hAnsi="Arial" w:cs="Arial"/>
            <w:color w:val="000000"/>
            <w:szCs w:val="21"/>
          </w:rPr>
          <w:delText xml:space="preserve"> medical checkup by a physician for your illness</w:delText>
        </w:r>
        <w:r w:rsidR="00200C74" w:rsidDel="00226516">
          <w:rPr>
            <w:rFonts w:ascii="Arial" w:hAnsi="Arial" w:cs="Arial"/>
            <w:color w:val="000000"/>
            <w:szCs w:val="21"/>
          </w:rPr>
          <w:delText xml:space="preserve"> such as diabetes, hypertension, asthma, etc.</w:delText>
        </w:r>
        <w:r w:rsidRPr="00C14C7F" w:rsidDel="00226516">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rsidDel="00226516" w14:paraId="25508D60" w14:textId="6356453B" w:rsidTr="00D919F0">
        <w:trPr>
          <w:del w:id="23" w:author="Arai, Chikako[新井 千香子]" w:date="2021-06-03T14:29:00Z"/>
        </w:trPr>
        <w:tc>
          <w:tcPr>
            <w:tcW w:w="1132" w:type="dxa"/>
            <w:vMerge w:val="restart"/>
          </w:tcPr>
          <w:p w14:paraId="5D03DEBE" w14:textId="0898D9F3" w:rsidR="00D57913" w:rsidRPr="00C14C7F" w:rsidDel="00226516" w:rsidRDefault="00D57913" w:rsidP="00D57913">
            <w:pPr>
              <w:spacing w:line="320" w:lineRule="exact"/>
              <w:rPr>
                <w:del w:id="24" w:author="Arai, Chikako[新井 千香子]" w:date="2021-06-03T14:29:00Z"/>
                <w:rFonts w:ascii="Arial" w:hAnsi="Arial" w:cs="Arial"/>
                <w:color w:val="000000"/>
                <w:szCs w:val="21"/>
              </w:rPr>
            </w:pPr>
            <w:del w:id="25" w:author="Arai, Chikako[新井 千香子]" w:date="2021-06-03T14:29:00Z">
              <w:r w:rsidRPr="00C14C7F" w:rsidDel="00226516">
                <w:rPr>
                  <w:rFonts w:ascii="Arial" w:hAnsi="Arial" w:cs="Arial"/>
                  <w:color w:val="000000"/>
                  <w:szCs w:val="21"/>
                </w:rPr>
                <w:delText>[  ] No</w:delText>
              </w:r>
            </w:del>
          </w:p>
        </w:tc>
        <w:tc>
          <w:tcPr>
            <w:tcW w:w="7907" w:type="dxa"/>
          </w:tcPr>
          <w:p w14:paraId="78850AB1" w14:textId="4372DFB6" w:rsidR="00D57913" w:rsidDel="00226516" w:rsidRDefault="00D57913" w:rsidP="00D57913">
            <w:pPr>
              <w:spacing w:line="320" w:lineRule="exact"/>
              <w:jc w:val="left"/>
              <w:rPr>
                <w:del w:id="26" w:author="Arai, Chikako[新井 千香子]" w:date="2021-06-03T14:29:00Z"/>
                <w:rFonts w:ascii="Arial" w:hAnsi="Arial" w:cs="Arial"/>
                <w:color w:val="000000"/>
                <w:szCs w:val="21"/>
              </w:rPr>
            </w:pPr>
            <w:del w:id="27" w:author="Arai, Chikako[新井 千香子]" w:date="2021-06-03T14:29:00Z">
              <w:r w:rsidRPr="00C14C7F" w:rsidDel="00226516">
                <w:rPr>
                  <w:rFonts w:ascii="Arial" w:hAnsi="Arial" w:cs="Arial"/>
                  <w:color w:val="000000"/>
                  <w:szCs w:val="21"/>
                </w:rPr>
                <w:delText xml:space="preserve">[  ] Yes: </w:delText>
              </w:r>
            </w:del>
          </w:p>
          <w:p w14:paraId="22F8292E" w14:textId="2AB4560F" w:rsidR="00D57913" w:rsidRPr="00C14C7F" w:rsidDel="00226516" w:rsidRDefault="00D57913" w:rsidP="00D57913">
            <w:pPr>
              <w:spacing w:line="320" w:lineRule="exact"/>
              <w:jc w:val="left"/>
              <w:rPr>
                <w:del w:id="28" w:author="Arai, Chikako[新井 千香子]" w:date="2021-06-03T14:29:00Z"/>
                <w:rFonts w:ascii="Arial" w:hAnsi="Arial" w:cs="Arial"/>
                <w:color w:val="000000"/>
                <w:szCs w:val="21"/>
              </w:rPr>
            </w:pPr>
            <w:del w:id="29" w:author="Arai, Chikako[新井 千香子]" w:date="2021-06-03T14:29:00Z">
              <w:r w:rsidRPr="00C14C7F" w:rsidDel="00226516">
                <w:rPr>
                  <w:rFonts w:ascii="Arial" w:hAnsi="Arial" w:cs="Arial"/>
                  <w:color w:val="000000"/>
                  <w:szCs w:val="21"/>
                </w:rPr>
                <w:delText>Name of illness (</w:delText>
              </w:r>
              <w:r w:rsidDel="00226516">
                <w:rPr>
                  <w:rFonts w:ascii="Arial" w:hAnsi="Arial" w:cs="Arial"/>
                  <w:color w:val="000000"/>
                  <w:szCs w:val="21"/>
                </w:rPr>
                <w:delText xml:space="preserve">         </w:delText>
              </w:r>
              <w:r w:rsidR="008F3262" w:rsidDel="00226516">
                <w:rPr>
                  <w:rFonts w:ascii="Arial" w:hAnsi="Arial" w:cs="Arial"/>
                  <w:color w:val="000000"/>
                  <w:szCs w:val="21"/>
                </w:rPr>
                <w:delText xml:space="preserve">  </w:delText>
              </w:r>
              <w:r w:rsidDel="00226516">
                <w:rPr>
                  <w:rFonts w:ascii="Arial" w:hAnsi="Arial" w:cs="Arial"/>
                  <w:color w:val="000000"/>
                  <w:szCs w:val="21"/>
                </w:rPr>
                <w:delText xml:space="preserve">    </w:delText>
              </w:r>
              <w:r w:rsidRPr="00C14C7F" w:rsidDel="00226516">
                <w:rPr>
                  <w:rFonts w:ascii="Arial" w:hAnsi="Arial" w:cs="Arial"/>
                  <w:color w:val="000000"/>
                  <w:szCs w:val="21"/>
                </w:rPr>
                <w:delText>)</w:delText>
              </w:r>
              <w:r w:rsidDel="00226516">
                <w:rPr>
                  <w:rFonts w:ascii="Arial" w:hAnsi="Arial" w:cs="Arial"/>
                  <w:color w:val="000000"/>
                  <w:szCs w:val="21"/>
                </w:rPr>
                <w:delText xml:space="preserve">, </w:delText>
              </w:r>
              <w:r w:rsidRPr="00C14C7F" w:rsidDel="00226516">
                <w:rPr>
                  <w:rFonts w:ascii="Arial" w:hAnsi="Arial" w:cs="Arial"/>
                  <w:color w:val="000000"/>
                  <w:szCs w:val="21"/>
                </w:rPr>
                <w:delText>Name of medicine (</w:delText>
              </w:r>
              <w:r w:rsidDel="00226516">
                <w:rPr>
                  <w:rFonts w:ascii="Arial" w:hAnsi="Arial" w:cs="Arial"/>
                  <w:color w:val="000000"/>
                  <w:szCs w:val="21"/>
                </w:rPr>
                <w:delText xml:space="preserve">       </w:delText>
              </w:r>
              <w:r w:rsidR="008F3262" w:rsidDel="00226516">
                <w:rPr>
                  <w:rFonts w:ascii="Arial" w:hAnsi="Arial" w:cs="Arial"/>
                  <w:color w:val="000000"/>
                  <w:szCs w:val="21"/>
                </w:rPr>
                <w:delText xml:space="preserve">  </w:delText>
              </w:r>
              <w:r w:rsidDel="00226516">
                <w:rPr>
                  <w:rFonts w:ascii="Arial" w:hAnsi="Arial" w:cs="Arial"/>
                  <w:color w:val="000000"/>
                  <w:szCs w:val="21"/>
                </w:rPr>
                <w:delText xml:space="preserve"> </w:delText>
              </w:r>
              <w:r w:rsidRPr="00C14C7F" w:rsidDel="00226516">
                <w:rPr>
                  <w:rFonts w:ascii="Arial" w:hAnsi="Arial" w:cs="Arial"/>
                  <w:color w:val="000000"/>
                  <w:szCs w:val="21"/>
                </w:rPr>
                <w:delText xml:space="preserve"> </w:delText>
              </w:r>
              <w:r w:rsidDel="00226516">
                <w:rPr>
                  <w:rFonts w:ascii="Arial" w:hAnsi="Arial" w:cs="Arial"/>
                  <w:color w:val="000000"/>
                  <w:szCs w:val="21"/>
                </w:rPr>
                <w:delText xml:space="preserve">    </w:delText>
              </w:r>
              <w:r w:rsidRPr="00C14C7F" w:rsidDel="00226516">
                <w:rPr>
                  <w:rFonts w:ascii="Arial" w:hAnsi="Arial" w:cs="Arial"/>
                  <w:color w:val="000000"/>
                  <w:szCs w:val="21"/>
                </w:rPr>
                <w:delText>)</w:delText>
              </w:r>
            </w:del>
          </w:p>
        </w:tc>
      </w:tr>
      <w:tr w:rsidR="00EF51F3" w:rsidRPr="00C14C7F" w:rsidDel="00226516" w14:paraId="2980D956" w14:textId="17047E15" w:rsidTr="00D919F0">
        <w:trPr>
          <w:del w:id="30" w:author="Arai, Chikako[新井 千香子]" w:date="2021-06-03T14:29:00Z"/>
        </w:trPr>
        <w:tc>
          <w:tcPr>
            <w:tcW w:w="1132" w:type="dxa"/>
            <w:vMerge/>
          </w:tcPr>
          <w:p w14:paraId="1E4C502D" w14:textId="7FAAC2B8" w:rsidR="00EF51F3" w:rsidRPr="00C14C7F" w:rsidDel="00226516" w:rsidRDefault="00EF51F3" w:rsidP="005E27D6">
            <w:pPr>
              <w:spacing w:line="320" w:lineRule="exact"/>
              <w:rPr>
                <w:del w:id="31" w:author="Arai, Chikako[新井 千香子]" w:date="2021-06-03T14:29:00Z"/>
                <w:rFonts w:ascii="Arial" w:hAnsi="Arial" w:cs="Arial"/>
                <w:color w:val="000000"/>
                <w:szCs w:val="21"/>
              </w:rPr>
            </w:pPr>
          </w:p>
        </w:tc>
        <w:tc>
          <w:tcPr>
            <w:tcW w:w="7907" w:type="dxa"/>
          </w:tcPr>
          <w:p w14:paraId="70AC9FF1" w14:textId="1C662E22" w:rsidR="00EF51F3" w:rsidRPr="00C14C7F" w:rsidDel="00226516" w:rsidRDefault="00EF51F3">
            <w:pPr>
              <w:spacing w:line="280" w:lineRule="exact"/>
              <w:rPr>
                <w:del w:id="32" w:author="Arai, Chikako[新井 千香子]" w:date="2021-06-03T14:29:00Z"/>
                <w:rFonts w:ascii="Arial" w:hAnsi="Arial" w:cs="Arial"/>
                <w:i/>
                <w:color w:val="000000"/>
                <w:szCs w:val="21"/>
              </w:rPr>
            </w:pPr>
            <w:del w:id="33" w:author="Arai, Chikako[新井 千香子]" w:date="2021-06-03T14:29:00Z">
              <w:r w:rsidRPr="00C14C7F" w:rsidDel="00226516">
                <w:rPr>
                  <w:rFonts w:ascii="Arial" w:hAnsi="Arial" w:cs="Arial"/>
                  <w:i/>
                  <w:color w:val="000000"/>
                  <w:szCs w:val="21"/>
                </w:rPr>
                <w:delText>If yes, please attach your doct</w:delText>
              </w:r>
              <w:r w:rsidDel="00226516">
                <w:rPr>
                  <w:rFonts w:ascii="Arial" w:hAnsi="Arial" w:cs="Arial"/>
                  <w:i/>
                  <w:color w:val="000000"/>
                  <w:szCs w:val="21"/>
                </w:rPr>
                <w:delText>or's letter (preferably</w:delText>
              </w:r>
              <w:r w:rsidR="00D67B61" w:rsidDel="00226516">
                <w:rPr>
                  <w:rFonts w:ascii="Arial" w:hAnsi="Arial" w:cs="Arial"/>
                  <w:i/>
                  <w:color w:val="000000"/>
                  <w:szCs w:val="21"/>
                </w:rPr>
                <w:delText>, written</w:delText>
              </w:r>
              <w:r w:rsidRPr="00C14C7F" w:rsidDel="00226516">
                <w:rPr>
                  <w:rFonts w:ascii="Arial" w:hAnsi="Arial" w:cs="Arial"/>
                  <w:i/>
                  <w:color w:val="000000"/>
                  <w:szCs w:val="21"/>
                </w:rPr>
                <w:delText xml:space="preserve"> in English) that describes </w:delText>
              </w:r>
              <w:r w:rsidR="00D67B61" w:rsidDel="00226516">
                <w:rPr>
                  <w:rFonts w:ascii="Arial" w:hAnsi="Arial" w:cs="Arial"/>
                  <w:i/>
                  <w:color w:val="000000"/>
                  <w:szCs w:val="21"/>
                </w:rPr>
                <w:delText xml:space="preserve">the </w:delText>
              </w:r>
              <w:r w:rsidRPr="00C14C7F" w:rsidDel="00226516">
                <w:rPr>
                  <w:rFonts w:ascii="Arial" w:hAnsi="Arial" w:cs="Arial"/>
                  <w:i/>
                  <w:color w:val="000000"/>
                  <w:szCs w:val="21"/>
                </w:rPr>
                <w:delText>current status of your illness</w:delText>
              </w:r>
              <w:r w:rsidR="00D67B61" w:rsidDel="00226516">
                <w:rPr>
                  <w:rFonts w:ascii="Arial" w:hAnsi="Arial" w:cs="Arial"/>
                  <w:i/>
                  <w:color w:val="000000"/>
                  <w:szCs w:val="21"/>
                </w:rPr>
                <w:delText>,</w:delText>
              </w:r>
              <w:r w:rsidRPr="00C14C7F" w:rsidDel="00226516">
                <w:rPr>
                  <w:rFonts w:ascii="Arial" w:hAnsi="Arial" w:cs="Arial"/>
                  <w:i/>
                  <w:color w:val="000000"/>
                  <w:szCs w:val="21"/>
                </w:rPr>
                <w:delText xml:space="preserve"> and </w:delText>
              </w:r>
              <w:r w:rsidR="00D67B61" w:rsidDel="00226516">
                <w:rPr>
                  <w:rFonts w:ascii="Arial" w:hAnsi="Arial" w:cs="Arial"/>
                  <w:i/>
                  <w:color w:val="000000"/>
                  <w:szCs w:val="21"/>
                </w:rPr>
                <w:delText xml:space="preserve">gives </w:delText>
              </w:r>
              <w:r w:rsidRPr="00C14C7F" w:rsidDel="00226516">
                <w:rPr>
                  <w:rFonts w:ascii="Arial" w:hAnsi="Arial" w:cs="Arial"/>
                  <w:i/>
                  <w:color w:val="000000"/>
                  <w:szCs w:val="21"/>
                </w:rPr>
                <w:delText xml:space="preserve">agreement to </w:delText>
              </w:r>
              <w:r w:rsidR="00D67B61" w:rsidDel="00226516">
                <w:rPr>
                  <w:rFonts w:ascii="Arial" w:hAnsi="Arial" w:cs="Arial"/>
                  <w:i/>
                  <w:color w:val="000000"/>
                  <w:szCs w:val="21"/>
                </w:rPr>
                <w:delText xml:space="preserve">your </w:delText>
              </w:r>
              <w:r w:rsidR="00041289" w:rsidDel="00226516">
                <w:rPr>
                  <w:rFonts w:ascii="Arial" w:hAnsi="Arial" w:cs="Arial"/>
                  <w:i/>
                  <w:color w:val="000000"/>
                  <w:szCs w:val="21"/>
                </w:rPr>
                <w:delText>participat</w:delText>
              </w:r>
              <w:r w:rsidR="00D67B61" w:rsidDel="00226516">
                <w:rPr>
                  <w:rFonts w:ascii="Arial" w:hAnsi="Arial" w:cs="Arial"/>
                  <w:i/>
                  <w:color w:val="000000"/>
                  <w:szCs w:val="21"/>
                </w:rPr>
                <w:delText>ion</w:delText>
              </w:r>
              <w:r w:rsidR="00041289" w:rsidDel="00226516">
                <w:rPr>
                  <w:rFonts w:ascii="Arial" w:hAnsi="Arial" w:cs="Arial"/>
                  <w:i/>
                  <w:color w:val="000000"/>
                  <w:szCs w:val="21"/>
                </w:rPr>
                <w:delText xml:space="preserve"> in</w:delText>
              </w:r>
              <w:r w:rsidRPr="00C14C7F" w:rsidDel="00226516">
                <w:rPr>
                  <w:rFonts w:ascii="Arial" w:hAnsi="Arial" w:cs="Arial"/>
                  <w:i/>
                  <w:color w:val="000000"/>
                  <w:szCs w:val="21"/>
                </w:rPr>
                <w:delText xml:space="preserve"> the program. </w:delText>
              </w:r>
            </w:del>
          </w:p>
        </w:tc>
      </w:tr>
    </w:tbl>
    <w:p w14:paraId="67447BCD" w14:textId="0161518A" w:rsidR="00200C74" w:rsidRPr="00C14C7F" w:rsidDel="00226516" w:rsidRDefault="00200C74" w:rsidP="00D919F0">
      <w:pPr>
        <w:spacing w:line="320" w:lineRule="exact"/>
        <w:ind w:leftChars="50" w:left="315" w:hangingChars="100" w:hanging="210"/>
        <w:rPr>
          <w:del w:id="34" w:author="Arai, Chikako[新井 千香子]" w:date="2021-06-03T14:29:00Z"/>
          <w:rFonts w:ascii="Arial" w:hAnsi="Arial" w:cs="Arial"/>
          <w:color w:val="000000"/>
          <w:szCs w:val="21"/>
        </w:rPr>
      </w:pPr>
      <w:del w:id="35" w:author="Arai, Chikako[新井 千香子]" w:date="2021-06-03T14:29:00Z">
        <w:r w:rsidRPr="00C14C7F" w:rsidDel="00226516">
          <w:rPr>
            <w:rFonts w:ascii="Arial" w:hAnsi="Arial" w:cs="Arial"/>
            <w:color w:val="000000"/>
            <w:szCs w:val="21"/>
          </w:rPr>
          <w:delText>(</w:delText>
        </w:r>
        <w:r w:rsidR="00911D66" w:rsidDel="00226516">
          <w:rPr>
            <w:rFonts w:ascii="Arial" w:hAnsi="Arial" w:cs="Arial" w:hint="eastAsia"/>
            <w:color w:val="000000"/>
            <w:szCs w:val="21"/>
          </w:rPr>
          <w:delText>b</w:delText>
        </w:r>
        <w:r w:rsidRPr="00C14C7F" w:rsidDel="00226516">
          <w:rPr>
            <w:rFonts w:ascii="Arial" w:hAnsi="Arial" w:cs="Arial"/>
            <w:color w:val="000000"/>
            <w:szCs w:val="21"/>
          </w:rPr>
          <w:delText xml:space="preserve">) </w:delText>
        </w:r>
        <w:r w:rsidR="004B5A78" w:rsidRPr="004B5A78" w:rsidDel="00226516">
          <w:rPr>
            <w:rFonts w:ascii="Arial" w:hAnsi="Arial" w:cs="Arial"/>
            <w:color w:val="000000"/>
            <w:szCs w:val="21"/>
          </w:rPr>
          <w:delText>Do you have any allerg</w:delText>
        </w:r>
        <w:r w:rsidR="00041289" w:rsidDel="00226516">
          <w:rPr>
            <w:rFonts w:ascii="Arial" w:hAnsi="Arial" w:cs="Arial"/>
            <w:color w:val="000000"/>
            <w:szCs w:val="21"/>
          </w:rPr>
          <w:delText>ies</w:delText>
        </w:r>
        <w:r w:rsidR="004B5A78" w:rsidRPr="004B5A78" w:rsidDel="00226516">
          <w:rPr>
            <w:rFonts w:ascii="Arial" w:hAnsi="Arial" w:cs="Arial"/>
            <w:color w:val="000000"/>
            <w:szCs w:val="21"/>
          </w:rPr>
          <w:delText xml:space="preserve"> </w:delText>
        </w:r>
        <w:r w:rsidR="00D67B61" w:rsidDel="00226516">
          <w:rPr>
            <w:rFonts w:ascii="Arial" w:hAnsi="Arial" w:cs="Arial"/>
            <w:color w:val="000000"/>
            <w:szCs w:val="21"/>
          </w:rPr>
          <w:delText>with</w:delText>
        </w:r>
        <w:r w:rsidR="004B5A78" w:rsidRPr="004B5A78" w:rsidDel="00226516">
          <w:rPr>
            <w:rFonts w:ascii="Arial" w:hAnsi="Arial" w:cs="Arial"/>
            <w:color w:val="000000"/>
            <w:szCs w:val="21"/>
          </w:rPr>
          <w:delText xml:space="preserve"> medicine, food, pollen</w:delText>
        </w:r>
        <w:r w:rsidR="00041289" w:rsidDel="00226516">
          <w:rPr>
            <w:rFonts w:ascii="Arial" w:hAnsi="Arial" w:cs="Arial"/>
            <w:color w:val="000000"/>
            <w:szCs w:val="21"/>
          </w:rPr>
          <w:delText xml:space="preserve">, </w:delText>
        </w:r>
        <w:r w:rsidR="004B5A78" w:rsidRPr="004B5A78" w:rsidDel="00226516">
          <w:rPr>
            <w:rFonts w:ascii="Arial" w:hAnsi="Arial" w:cs="Arial"/>
            <w:color w:val="000000"/>
            <w:szCs w:val="21"/>
          </w:rPr>
          <w:delText>etc.?</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rsidDel="00226516" w14:paraId="78934163" w14:textId="76624D9A" w:rsidTr="00D919F0">
        <w:trPr>
          <w:del w:id="36" w:author="Arai, Chikako[新井 千香子]" w:date="2021-06-03T14:29:00Z"/>
        </w:trPr>
        <w:tc>
          <w:tcPr>
            <w:tcW w:w="1129" w:type="dxa"/>
          </w:tcPr>
          <w:p w14:paraId="494E4CDA" w14:textId="2F75F29B" w:rsidR="00200C74" w:rsidRPr="00C14C7F" w:rsidDel="00226516" w:rsidRDefault="00200C74">
            <w:pPr>
              <w:spacing w:line="320" w:lineRule="exact"/>
              <w:rPr>
                <w:del w:id="37" w:author="Arai, Chikako[新井 千香子]" w:date="2021-06-03T14:29:00Z"/>
                <w:rFonts w:ascii="Arial" w:hAnsi="Arial" w:cs="Arial"/>
                <w:color w:val="000000"/>
                <w:szCs w:val="21"/>
              </w:rPr>
            </w:pPr>
            <w:del w:id="38" w:author="Arai, Chikako[新井 千香子]" w:date="2021-06-03T14:29:00Z">
              <w:r w:rsidRPr="00C14C7F" w:rsidDel="00226516">
                <w:rPr>
                  <w:rFonts w:ascii="Arial" w:hAnsi="Arial" w:cs="Arial"/>
                  <w:color w:val="000000"/>
                  <w:szCs w:val="21"/>
                </w:rPr>
                <w:delText xml:space="preserve">[ </w:delText>
              </w:r>
              <w:r w:rsidR="000A1578" w:rsidDel="00226516">
                <w:rPr>
                  <w:rFonts w:ascii="Arial" w:hAnsi="Arial" w:cs="Arial"/>
                  <w:color w:val="000000"/>
                  <w:szCs w:val="21"/>
                </w:rPr>
                <w:delText xml:space="preserve"> </w:delText>
              </w:r>
              <w:r w:rsidRPr="00C14C7F" w:rsidDel="00226516">
                <w:rPr>
                  <w:rFonts w:ascii="Arial" w:hAnsi="Arial" w:cs="Arial"/>
                  <w:color w:val="000000"/>
                  <w:szCs w:val="21"/>
                </w:rPr>
                <w:delText>] No</w:delText>
              </w:r>
            </w:del>
          </w:p>
        </w:tc>
        <w:tc>
          <w:tcPr>
            <w:tcW w:w="7910" w:type="dxa"/>
          </w:tcPr>
          <w:p w14:paraId="5BE717D1" w14:textId="329C80D4" w:rsidR="00200C74" w:rsidDel="00226516" w:rsidRDefault="00200C74" w:rsidP="00C94A7C">
            <w:pPr>
              <w:spacing w:line="320" w:lineRule="exact"/>
              <w:jc w:val="left"/>
              <w:rPr>
                <w:del w:id="39" w:author="Arai, Chikako[新井 千香子]" w:date="2021-06-03T14:29:00Z"/>
                <w:rFonts w:ascii="Arial" w:hAnsi="Arial" w:cs="Arial"/>
                <w:color w:val="000000"/>
                <w:szCs w:val="21"/>
              </w:rPr>
            </w:pPr>
            <w:del w:id="40" w:author="Arai, Chikako[新井 千香子]" w:date="2021-06-03T14:29:00Z">
              <w:r w:rsidRPr="00C14C7F" w:rsidDel="00226516">
                <w:rPr>
                  <w:rFonts w:ascii="Arial" w:hAnsi="Arial" w:cs="Arial"/>
                  <w:color w:val="000000"/>
                  <w:szCs w:val="21"/>
                </w:rPr>
                <w:delText xml:space="preserve">[  ] Yes: </w:delText>
              </w:r>
            </w:del>
          </w:p>
          <w:p w14:paraId="24371C14" w14:textId="61B78BA5" w:rsidR="00561725" w:rsidDel="00226516" w:rsidRDefault="00200C74" w:rsidP="00C94A7C">
            <w:pPr>
              <w:spacing w:line="320" w:lineRule="exact"/>
              <w:jc w:val="left"/>
              <w:rPr>
                <w:del w:id="41" w:author="Arai, Chikako[新井 千香子]" w:date="2021-06-03T14:29:00Z"/>
                <w:rFonts w:ascii="Arial" w:hAnsi="Arial" w:cs="Arial"/>
                <w:color w:val="000000"/>
                <w:szCs w:val="21"/>
              </w:rPr>
            </w:pPr>
            <w:del w:id="42" w:author="Arai, Chikako[新井 千香子]" w:date="2021-06-03T14:29:00Z">
              <w:r w:rsidRPr="00C14C7F" w:rsidDel="00226516">
                <w:rPr>
                  <w:rFonts w:ascii="Arial" w:hAnsi="Arial" w:cs="Arial"/>
                  <w:color w:val="000000"/>
                  <w:szCs w:val="21"/>
                </w:rPr>
                <w:delText>What are you allergic to?</w:delText>
              </w:r>
              <w:r w:rsidR="004B5A78" w:rsidDel="00226516">
                <w:rPr>
                  <w:rFonts w:ascii="Arial" w:hAnsi="Arial" w:cs="Arial"/>
                  <w:color w:val="000000"/>
                  <w:szCs w:val="21"/>
                </w:rPr>
                <w:delText xml:space="preserve"> </w:delText>
              </w:r>
              <w:r w:rsidR="00561725" w:rsidRPr="00561725" w:rsidDel="00226516">
                <w:rPr>
                  <w:rFonts w:ascii="Arial" w:hAnsi="Arial" w:cs="Arial"/>
                  <w:color w:val="000000"/>
                  <w:szCs w:val="21"/>
                </w:rPr>
                <w:delText xml:space="preserve">What kind of </w:delText>
              </w:r>
              <w:r w:rsidR="00D67B61" w:rsidDel="00226516">
                <w:rPr>
                  <w:rFonts w:ascii="Arial" w:hAnsi="Arial" w:cs="Arial"/>
                  <w:color w:val="000000"/>
                  <w:szCs w:val="21"/>
                </w:rPr>
                <w:delText>allergic symptoms</w:delText>
              </w:r>
              <w:r w:rsidR="00561725" w:rsidRPr="00561725" w:rsidDel="00226516">
                <w:rPr>
                  <w:rFonts w:ascii="Arial" w:hAnsi="Arial" w:cs="Arial"/>
                  <w:color w:val="000000"/>
                  <w:szCs w:val="21"/>
                </w:rPr>
                <w:delText xml:space="preserve"> do you have </w:delText>
              </w:r>
              <w:r w:rsidR="001868E2" w:rsidDel="00226516">
                <w:rPr>
                  <w:rFonts w:ascii="Arial" w:hAnsi="Arial" w:cs="Arial"/>
                  <w:color w:val="000000"/>
                  <w:szCs w:val="21"/>
                </w:rPr>
                <w:delText>such as itch, rash, hives, etc.</w:delText>
              </w:r>
              <w:r w:rsidR="00561725" w:rsidRPr="00561725" w:rsidDel="00226516">
                <w:rPr>
                  <w:rFonts w:ascii="Arial" w:hAnsi="Arial" w:cs="Arial"/>
                  <w:color w:val="000000"/>
                  <w:szCs w:val="21"/>
                </w:rPr>
                <w:delText>?</w:delText>
              </w:r>
            </w:del>
          </w:p>
          <w:p w14:paraId="4B8997D9" w14:textId="7FF1B2B9" w:rsidR="00561725" w:rsidRPr="00C14C7F" w:rsidDel="00226516" w:rsidRDefault="00561725" w:rsidP="00D919F0">
            <w:pPr>
              <w:spacing w:line="320" w:lineRule="exact"/>
              <w:ind w:firstLineChars="50" w:firstLine="105"/>
              <w:jc w:val="left"/>
              <w:rPr>
                <w:del w:id="43" w:author="Arai, Chikako[新井 千香子]" w:date="2021-06-03T14:29:00Z"/>
                <w:rFonts w:ascii="Arial" w:hAnsi="Arial" w:cs="Arial"/>
                <w:color w:val="000000"/>
                <w:szCs w:val="21"/>
              </w:rPr>
            </w:pPr>
            <w:del w:id="44" w:author="Arai, Chikako[新井 千香子]" w:date="2021-06-03T14:29:00Z">
              <w:r w:rsidDel="00226516">
                <w:rPr>
                  <w:rFonts w:ascii="Arial" w:hAnsi="Arial" w:cs="Arial"/>
                  <w:color w:val="000000"/>
                  <w:szCs w:val="21"/>
                </w:rPr>
                <w:delText xml:space="preserve">(                                      </w:delText>
              </w:r>
              <w:r w:rsidR="000A1578" w:rsidDel="00226516">
                <w:rPr>
                  <w:rFonts w:ascii="Arial" w:hAnsi="Arial" w:cs="Arial"/>
                  <w:color w:val="000000"/>
                  <w:szCs w:val="21"/>
                </w:rPr>
                <w:delText xml:space="preserve">     </w:delText>
              </w:r>
              <w:r w:rsidDel="00226516">
                <w:rPr>
                  <w:rFonts w:ascii="Arial" w:hAnsi="Arial" w:cs="Arial"/>
                  <w:color w:val="000000"/>
                  <w:szCs w:val="21"/>
                </w:rPr>
                <w:delText xml:space="preserve">                           )</w:delText>
              </w:r>
            </w:del>
          </w:p>
        </w:tc>
      </w:tr>
    </w:tbl>
    <w:p w14:paraId="03A542A1" w14:textId="46831594" w:rsidR="00EF51F3" w:rsidRPr="00C14C7F" w:rsidDel="00226516" w:rsidRDefault="00EF51F3" w:rsidP="00EF51F3">
      <w:pPr>
        <w:spacing w:line="280" w:lineRule="exact"/>
        <w:ind w:leftChars="-67" w:left="283" w:hangingChars="202" w:hanging="424"/>
        <w:rPr>
          <w:del w:id="45" w:author="Arai, Chikako[新井 千香子]" w:date="2021-06-03T14:29:00Z"/>
          <w:rFonts w:ascii="Arial" w:hAnsi="Arial" w:cs="Arial"/>
          <w:color w:val="000000"/>
          <w:szCs w:val="21"/>
        </w:rPr>
      </w:pPr>
      <w:del w:id="46" w:author="Arai, Chikako[新井 千香子]" w:date="2021-06-03T14:29:00Z">
        <w:r w:rsidRPr="00C14C7F" w:rsidDel="00226516">
          <w:rPr>
            <w:rFonts w:ascii="Arial" w:hAnsi="Arial" w:cs="Arial"/>
            <w:color w:val="000000"/>
            <w:szCs w:val="21"/>
          </w:rPr>
          <w:delText xml:space="preserve"> </w:delText>
        </w:r>
        <w:r w:rsidR="006B7359" w:rsidDel="00226516">
          <w:rPr>
            <w:rFonts w:ascii="Arial" w:hAnsi="Arial" w:cs="Arial" w:hint="eastAsia"/>
            <w:color w:val="000000"/>
            <w:szCs w:val="21"/>
          </w:rPr>
          <w:delText xml:space="preserve"> </w:delText>
        </w:r>
        <w:r w:rsidRPr="00C14C7F" w:rsidDel="00226516">
          <w:rPr>
            <w:rFonts w:ascii="Arial" w:hAnsi="Arial" w:cs="Arial"/>
            <w:color w:val="000000"/>
            <w:szCs w:val="21"/>
          </w:rPr>
          <w:delText>(</w:delText>
        </w:r>
        <w:r w:rsidR="00911D66" w:rsidDel="00226516">
          <w:rPr>
            <w:rFonts w:ascii="Arial" w:hAnsi="Arial" w:cs="Arial"/>
            <w:color w:val="000000"/>
            <w:szCs w:val="21"/>
          </w:rPr>
          <w:delText>c</w:delText>
        </w:r>
        <w:r w:rsidRPr="00C14C7F" w:rsidDel="00226516">
          <w:rPr>
            <w:rFonts w:ascii="Arial" w:hAnsi="Arial" w:cs="Arial"/>
            <w:color w:val="000000"/>
            <w:szCs w:val="21"/>
          </w:rPr>
          <w:delText>)</w:delText>
        </w:r>
        <w:r w:rsidR="0079505C" w:rsidDel="00226516">
          <w:rPr>
            <w:rFonts w:ascii="Arial" w:hAnsi="Arial" w:cs="Arial"/>
            <w:color w:val="000000"/>
            <w:szCs w:val="21"/>
          </w:rPr>
          <w:delText xml:space="preserve"> </w:delText>
        </w:r>
        <w:r w:rsidRPr="00C14C7F" w:rsidDel="00226516">
          <w:rPr>
            <w:rFonts w:ascii="Arial" w:hAnsi="Arial" w:cs="Arial"/>
            <w:color w:val="000000"/>
            <w:szCs w:val="21"/>
          </w:rPr>
          <w:delText xml:space="preserve">Please indicate any needs arising from disabilities that </w:delText>
        </w:r>
        <w:r w:rsidR="00D67B61" w:rsidDel="00226516">
          <w:rPr>
            <w:rFonts w:ascii="Arial" w:hAnsi="Arial" w:cs="Arial"/>
            <w:color w:val="000000"/>
            <w:szCs w:val="21"/>
          </w:rPr>
          <w:delText xml:space="preserve">may </w:delText>
        </w:r>
        <w:r w:rsidR="00041289" w:rsidDel="00226516">
          <w:rPr>
            <w:rFonts w:ascii="Arial" w:hAnsi="Arial" w:cs="Arial"/>
            <w:color w:val="000000"/>
            <w:szCs w:val="21"/>
          </w:rPr>
          <w:delText>require</w:delText>
        </w:r>
        <w:r w:rsidR="00041289" w:rsidRPr="00C14C7F" w:rsidDel="00226516">
          <w:rPr>
            <w:rFonts w:ascii="Arial" w:hAnsi="Arial" w:cs="Arial"/>
            <w:color w:val="000000"/>
            <w:szCs w:val="21"/>
          </w:rPr>
          <w:delText xml:space="preserve"> </w:delText>
        </w:r>
        <w:r w:rsidRPr="00C14C7F" w:rsidDel="00226516">
          <w:rPr>
            <w:rFonts w:ascii="Arial" w:hAnsi="Arial" w:cs="Arial"/>
            <w:color w:val="000000"/>
            <w:szCs w:val="21"/>
          </w:rPr>
          <w:delText>additional support or facilities.</w:delText>
        </w:r>
      </w:del>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rsidDel="00226516" w14:paraId="5AB40EB3" w14:textId="5B169745" w:rsidTr="00200C74">
        <w:trPr>
          <w:del w:id="47" w:author="Arai, Chikako[新井 千香子]" w:date="2021-06-03T14:29:00Z"/>
        </w:trPr>
        <w:tc>
          <w:tcPr>
            <w:tcW w:w="9071" w:type="dxa"/>
          </w:tcPr>
          <w:p w14:paraId="75F9C32C" w14:textId="2D4750CE" w:rsidR="00EF51F3" w:rsidRPr="00C14C7F" w:rsidDel="00226516" w:rsidRDefault="00EF51F3" w:rsidP="005E27D6">
            <w:pPr>
              <w:spacing w:line="320" w:lineRule="exact"/>
              <w:rPr>
                <w:del w:id="48" w:author="Arai, Chikako[新井 千香子]" w:date="2021-06-03T14:29:00Z"/>
                <w:rFonts w:ascii="Arial" w:hAnsi="Arial" w:cs="Arial"/>
                <w:color w:val="000000"/>
                <w:szCs w:val="21"/>
              </w:rPr>
            </w:pPr>
            <w:del w:id="49" w:author="Arai, Chikako[新井 千香子]" w:date="2021-06-03T14:29:00Z">
              <w:r w:rsidRPr="00C14C7F" w:rsidDel="00226516">
                <w:rPr>
                  <w:rFonts w:ascii="Arial" w:hAnsi="Arial" w:cs="Arial"/>
                  <w:color w:val="000000"/>
                  <w:szCs w:val="21"/>
                </w:rPr>
                <w:delText>(                                                                                   )</w:delText>
              </w:r>
            </w:del>
          </w:p>
          <w:p w14:paraId="09C16107" w14:textId="648EF33F" w:rsidR="00EF51F3" w:rsidRPr="00C14C7F" w:rsidDel="00226516" w:rsidRDefault="00EF51F3">
            <w:pPr>
              <w:spacing w:line="240" w:lineRule="exact"/>
              <w:rPr>
                <w:del w:id="50" w:author="Arai, Chikako[新井 千香子]" w:date="2021-06-03T14:29:00Z"/>
                <w:rFonts w:ascii="Arial" w:hAnsi="Arial" w:cs="Arial"/>
                <w:i/>
                <w:color w:val="000000"/>
                <w:sz w:val="18"/>
                <w:szCs w:val="18"/>
              </w:rPr>
            </w:pPr>
            <w:del w:id="51" w:author="Arai, Chikako[新井 千香子]" w:date="2021-06-03T14:29:00Z">
              <w:r w:rsidRPr="00C14C7F" w:rsidDel="00226516">
                <w:rPr>
                  <w:rFonts w:ascii="Arial" w:hAnsi="Arial" w:cs="Arial"/>
                  <w:i/>
                  <w:color w:val="000000"/>
                  <w:sz w:val="18"/>
                  <w:szCs w:val="18"/>
                </w:rPr>
                <w:delText xml:space="preserve">Note: Disability </w:delText>
              </w:r>
              <w:r w:rsidR="00D67B61" w:rsidDel="00226516">
                <w:rPr>
                  <w:rFonts w:ascii="Arial" w:hAnsi="Arial" w:cs="Arial"/>
                  <w:i/>
                  <w:color w:val="000000"/>
                  <w:sz w:val="18"/>
                  <w:szCs w:val="18"/>
                </w:rPr>
                <w:delText>will</w:delText>
              </w:r>
              <w:r w:rsidRPr="00C14C7F" w:rsidDel="00226516">
                <w:rPr>
                  <w:rFonts w:ascii="Arial" w:hAnsi="Arial" w:cs="Arial"/>
                  <w:i/>
                  <w:color w:val="000000"/>
                  <w:sz w:val="18"/>
                  <w:szCs w:val="18"/>
                </w:rPr>
                <w:delText xml:space="preserve"> not lead to exclusion of </w:delText>
              </w:r>
              <w:r w:rsidR="00D67B61" w:rsidDel="00226516">
                <w:rPr>
                  <w:rFonts w:ascii="Arial" w:hAnsi="Arial" w:cs="Arial"/>
                  <w:i/>
                  <w:color w:val="000000"/>
                  <w:sz w:val="18"/>
                  <w:szCs w:val="18"/>
                </w:rPr>
                <w:delText>the Applicant</w:delText>
              </w:r>
              <w:r w:rsidRPr="00C14C7F" w:rsidDel="00226516">
                <w:rPr>
                  <w:rFonts w:ascii="Arial" w:hAnsi="Arial" w:cs="Arial"/>
                  <w:i/>
                  <w:color w:val="000000"/>
                  <w:sz w:val="18"/>
                  <w:szCs w:val="18"/>
                </w:rPr>
                <w:delText xml:space="preserve"> from the program. However, </w:delText>
              </w:r>
              <w:r w:rsidR="00D67B61" w:rsidDel="00226516">
                <w:rPr>
                  <w:rFonts w:ascii="Arial" w:hAnsi="Arial" w:cs="Arial"/>
                  <w:i/>
                  <w:color w:val="000000"/>
                  <w:sz w:val="18"/>
                  <w:szCs w:val="18"/>
                </w:rPr>
                <w:delText>the Applicant</w:delText>
              </w:r>
              <w:r w:rsidRPr="00C14C7F" w:rsidDel="00226516">
                <w:rPr>
                  <w:rFonts w:ascii="Arial" w:hAnsi="Arial" w:cs="Arial"/>
                  <w:i/>
                  <w:color w:val="000000"/>
                  <w:sz w:val="18"/>
                  <w:szCs w:val="18"/>
                </w:rPr>
                <w:delText xml:space="preserve"> may be directly inquired by the JICA official in charge for a more detailed account of </w:delText>
              </w:r>
              <w:r w:rsidR="00D67B61" w:rsidDel="00226516">
                <w:rPr>
                  <w:rFonts w:ascii="Arial" w:hAnsi="Arial" w:cs="Arial"/>
                  <w:i/>
                  <w:color w:val="000000"/>
                  <w:sz w:val="18"/>
                  <w:szCs w:val="18"/>
                </w:rPr>
                <w:delText>his/her</w:delText>
              </w:r>
              <w:r w:rsidRPr="00C14C7F" w:rsidDel="00226516">
                <w:rPr>
                  <w:rFonts w:ascii="Arial" w:hAnsi="Arial" w:cs="Arial"/>
                  <w:i/>
                  <w:color w:val="000000"/>
                  <w:sz w:val="18"/>
                  <w:szCs w:val="18"/>
                </w:rPr>
                <w:delText xml:space="preserve"> condition.</w:delText>
              </w:r>
            </w:del>
          </w:p>
        </w:tc>
      </w:tr>
    </w:tbl>
    <w:p w14:paraId="7FD82244" w14:textId="0CB614AD" w:rsidR="00911D66" w:rsidRPr="00911D66" w:rsidDel="00226516" w:rsidRDefault="00911D66" w:rsidP="00C94A7C">
      <w:pPr>
        <w:spacing w:line="320" w:lineRule="exact"/>
        <w:rPr>
          <w:del w:id="52" w:author="Arai, Chikako[新井 千香子]" w:date="2021-06-03T14:29:00Z"/>
          <w:rFonts w:ascii="Arial" w:hAnsi="Arial" w:cs="Arial"/>
          <w:color w:val="000000"/>
        </w:rPr>
      </w:pPr>
    </w:p>
    <w:p w14:paraId="779784FE" w14:textId="07D4933E" w:rsidR="00200C74" w:rsidRPr="00EB26DA" w:rsidDel="00226516" w:rsidRDefault="00200C74" w:rsidP="00C94A7C">
      <w:pPr>
        <w:spacing w:line="320" w:lineRule="exact"/>
        <w:rPr>
          <w:del w:id="53" w:author="Arai, Chikako[新井 千香子]" w:date="2021-06-03T14:29:00Z"/>
          <w:rFonts w:ascii="Arial" w:hAnsi="Arial" w:cs="Arial"/>
          <w:b/>
          <w:bCs/>
          <w:color w:val="000000"/>
          <w:sz w:val="22"/>
          <w:szCs w:val="22"/>
        </w:rPr>
      </w:pPr>
      <w:del w:id="54" w:author="Arai, Chikako[新井 千香子]" w:date="2021-06-03T14:29:00Z">
        <w:r w:rsidRPr="00EB26DA" w:rsidDel="00226516">
          <w:rPr>
            <w:rFonts w:ascii="Arial" w:hAnsi="Arial" w:cs="Arial"/>
            <w:b/>
            <w:bCs/>
            <w:color w:val="000000"/>
            <w:sz w:val="22"/>
            <w:szCs w:val="22"/>
          </w:rPr>
          <w:delText>2. Medical History</w:delText>
        </w:r>
      </w:del>
    </w:p>
    <w:p w14:paraId="0AD6048E" w14:textId="75B4E815" w:rsidR="00200C74" w:rsidRPr="00C14C7F" w:rsidDel="00226516" w:rsidRDefault="00200C74" w:rsidP="00D919F0">
      <w:pPr>
        <w:spacing w:line="320" w:lineRule="exact"/>
        <w:ind w:firstLineChars="50" w:firstLine="105"/>
        <w:rPr>
          <w:del w:id="55" w:author="Arai, Chikako[新井 千香子]" w:date="2021-06-03T14:29:00Z"/>
          <w:rFonts w:ascii="Arial" w:hAnsi="Arial" w:cs="Arial"/>
          <w:color w:val="000000"/>
          <w:szCs w:val="21"/>
        </w:rPr>
      </w:pPr>
      <w:del w:id="56" w:author="Arai, Chikako[新井 千香子]" w:date="2021-06-03T14:29:00Z">
        <w:r w:rsidRPr="00C14C7F" w:rsidDel="00226516">
          <w:rPr>
            <w:rFonts w:ascii="Arial" w:hAnsi="Arial" w:cs="Arial"/>
            <w:color w:val="000000"/>
            <w:szCs w:val="21"/>
          </w:rPr>
          <w:delText xml:space="preserve">(a) Have you had any </w:delText>
        </w:r>
        <w:r w:rsidRPr="00D919F0" w:rsidDel="00226516">
          <w:rPr>
            <w:rFonts w:ascii="Arial" w:hAnsi="Arial" w:cs="Arial"/>
            <w:color w:val="000000"/>
            <w:szCs w:val="21"/>
          </w:rPr>
          <w:delText xml:space="preserve">illness such as </w:delText>
        </w:r>
        <w:r w:rsidRPr="0050165D" w:rsidDel="00226516">
          <w:rPr>
            <w:rFonts w:ascii="Arial" w:hAnsi="Arial" w:cs="Arial"/>
          </w:rPr>
          <w:delText>heart, hepatic, kidney disease</w:delText>
        </w:r>
        <w:r w:rsidR="001C764F" w:rsidDel="00226516">
          <w:rPr>
            <w:rFonts w:ascii="Arial" w:hAnsi="Arial" w:cs="Arial"/>
          </w:rPr>
          <w:delText>,</w:delText>
        </w:r>
        <w:r w:rsidRPr="00D919F0" w:rsidDel="00226516">
          <w:rPr>
            <w:rFonts w:ascii="Arial" w:hAnsi="Arial" w:cs="Arial"/>
            <w:color w:val="000000"/>
            <w:szCs w:val="21"/>
          </w:rPr>
          <w:delText xml:space="preserve"> etc.</w:delText>
        </w:r>
        <w:r w:rsidRPr="00C14C7F" w:rsidDel="00226516">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226516" w14:paraId="57BBE3AB" w14:textId="45416C75" w:rsidTr="00D919F0">
        <w:trPr>
          <w:del w:id="57" w:author="Arai, Chikako[新井 千香子]" w:date="2021-06-03T14:29:00Z"/>
        </w:trPr>
        <w:tc>
          <w:tcPr>
            <w:tcW w:w="1071" w:type="dxa"/>
          </w:tcPr>
          <w:p w14:paraId="4F796DDD" w14:textId="64B29A8A" w:rsidR="00EF51F3" w:rsidRPr="00C14C7F" w:rsidDel="00226516" w:rsidRDefault="00EF51F3" w:rsidP="005E27D6">
            <w:pPr>
              <w:spacing w:line="320" w:lineRule="exact"/>
              <w:rPr>
                <w:del w:id="58" w:author="Arai, Chikako[新井 千香子]" w:date="2021-06-03T14:29:00Z"/>
                <w:rFonts w:ascii="Arial" w:hAnsi="Arial" w:cs="Arial"/>
                <w:color w:val="000000"/>
                <w:szCs w:val="21"/>
              </w:rPr>
            </w:pPr>
            <w:del w:id="59" w:author="Arai, Chikako[新井 千香子]" w:date="2021-06-03T14:29:00Z">
              <w:r w:rsidRPr="00C14C7F" w:rsidDel="00226516">
                <w:rPr>
                  <w:rFonts w:ascii="Arial" w:hAnsi="Arial" w:cs="Arial"/>
                  <w:color w:val="000000"/>
                  <w:szCs w:val="21"/>
                </w:rPr>
                <w:delText>[  ] No</w:delText>
              </w:r>
            </w:del>
          </w:p>
        </w:tc>
        <w:tc>
          <w:tcPr>
            <w:tcW w:w="7968" w:type="dxa"/>
          </w:tcPr>
          <w:p w14:paraId="00788C8F" w14:textId="456D9390" w:rsidR="00D57913" w:rsidDel="00226516" w:rsidRDefault="00EF51F3" w:rsidP="0079505C">
            <w:pPr>
              <w:spacing w:line="320" w:lineRule="exact"/>
              <w:jc w:val="left"/>
              <w:rPr>
                <w:del w:id="60" w:author="Arai, Chikako[新井 千香子]" w:date="2021-06-03T14:29:00Z"/>
                <w:rFonts w:ascii="Arial" w:hAnsi="Arial" w:cs="Arial"/>
                <w:color w:val="000000"/>
                <w:szCs w:val="21"/>
              </w:rPr>
            </w:pPr>
            <w:del w:id="61" w:author="Arai, Chikako[新井 千香子]" w:date="2021-06-03T14:29:00Z">
              <w:r w:rsidRPr="00C14C7F" w:rsidDel="00226516">
                <w:rPr>
                  <w:rFonts w:ascii="Arial" w:hAnsi="Arial" w:cs="Arial"/>
                  <w:color w:val="000000"/>
                  <w:szCs w:val="21"/>
                </w:rPr>
                <w:delText xml:space="preserve">[  ] Yes: </w:delText>
              </w:r>
            </w:del>
          </w:p>
          <w:p w14:paraId="2BB4F230" w14:textId="2B0A4D3A" w:rsidR="00EF51F3" w:rsidRPr="00C14C7F" w:rsidDel="00226516" w:rsidRDefault="00EF51F3" w:rsidP="0079505C">
            <w:pPr>
              <w:spacing w:line="320" w:lineRule="exact"/>
              <w:jc w:val="left"/>
              <w:rPr>
                <w:del w:id="62" w:author="Arai, Chikako[新井 千香子]" w:date="2021-06-03T14:29:00Z"/>
                <w:rFonts w:ascii="Arial" w:hAnsi="Arial" w:cs="Arial"/>
                <w:color w:val="000000"/>
                <w:szCs w:val="21"/>
              </w:rPr>
            </w:pPr>
            <w:del w:id="63" w:author="Arai, Chikako[新井 千香子]" w:date="2021-06-03T14:29:00Z">
              <w:r w:rsidRPr="00C14C7F" w:rsidDel="00226516">
                <w:rPr>
                  <w:rFonts w:ascii="Arial" w:hAnsi="Arial" w:cs="Arial"/>
                  <w:color w:val="000000"/>
                  <w:szCs w:val="21"/>
                </w:rPr>
                <w:delText>Please specify  (                                                   )</w:delText>
              </w:r>
            </w:del>
          </w:p>
        </w:tc>
      </w:tr>
    </w:tbl>
    <w:p w14:paraId="5E1A005B" w14:textId="15B5C362" w:rsidR="00200C74" w:rsidDel="00226516" w:rsidRDefault="00200C74" w:rsidP="00D919F0">
      <w:pPr>
        <w:spacing w:line="320" w:lineRule="exact"/>
        <w:ind w:firstLineChars="50" w:firstLine="105"/>
        <w:rPr>
          <w:del w:id="64" w:author="Arai, Chikako[新井 千香子]" w:date="2021-06-03T14:29:00Z"/>
          <w:rFonts w:ascii="Arial" w:hAnsi="Arial" w:cs="Arial"/>
          <w:szCs w:val="21"/>
        </w:rPr>
      </w:pPr>
      <w:del w:id="65" w:author="Arai, Chikako[新井 千香子]" w:date="2021-06-03T14:29:00Z">
        <w:r w:rsidDel="00226516">
          <w:rPr>
            <w:rFonts w:ascii="Arial" w:hAnsi="Arial" w:cs="Arial" w:hint="eastAsia"/>
            <w:color w:val="000000"/>
            <w:szCs w:val="21"/>
          </w:rPr>
          <w:delText>(</w:delText>
        </w:r>
        <w:r w:rsidDel="00226516">
          <w:rPr>
            <w:rFonts w:ascii="Arial" w:hAnsi="Arial" w:cs="Arial"/>
            <w:color w:val="000000"/>
            <w:szCs w:val="21"/>
          </w:rPr>
          <w:delText>b</w:delText>
        </w:r>
        <w:r w:rsidDel="00226516">
          <w:rPr>
            <w:rFonts w:ascii="Arial" w:hAnsi="Arial" w:cs="Arial" w:hint="eastAsia"/>
            <w:color w:val="000000"/>
            <w:szCs w:val="21"/>
          </w:rPr>
          <w:delText>)</w:delText>
        </w:r>
        <w:r w:rsidDel="00226516">
          <w:rPr>
            <w:rFonts w:ascii="Arial" w:hAnsi="Arial" w:cs="Arial"/>
            <w:color w:val="000000"/>
            <w:szCs w:val="21"/>
          </w:rPr>
          <w:delText xml:space="preserve"> Have you or</w:delText>
        </w:r>
        <w:r w:rsidDel="00226516">
          <w:rPr>
            <w:rFonts w:ascii="Arial" w:hAnsi="Arial" w:cs="Arial" w:hint="eastAsia"/>
            <w:color w:val="000000"/>
            <w:szCs w:val="21"/>
          </w:rPr>
          <w:delText>/and</w:delText>
        </w:r>
        <w:r w:rsidDel="00226516">
          <w:rPr>
            <w:rFonts w:ascii="Arial" w:hAnsi="Arial" w:cs="Arial"/>
            <w:color w:val="000000"/>
            <w:szCs w:val="21"/>
          </w:rPr>
          <w:delText xml:space="preserve"> your family members had </w:delText>
        </w:r>
        <w:r w:rsidRPr="00652972" w:rsidDel="00226516">
          <w:rPr>
            <w:rFonts w:ascii="Arial" w:hAnsi="Arial" w:cs="Arial"/>
            <w:szCs w:val="21"/>
          </w:rPr>
          <w:delText>tuberculosis</w:delText>
        </w:r>
        <w:r w:rsidDel="00226516">
          <w:rPr>
            <w:rFonts w:ascii="Arial" w:hAnsi="Arial" w:cs="Arial"/>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rsidDel="00226516" w14:paraId="20F80BF7" w14:textId="6C88757E" w:rsidTr="00C94A7C">
        <w:trPr>
          <w:del w:id="66" w:author="Arai, Chikako[新井 千香子]" w:date="2021-06-03T14:29:00Z"/>
        </w:trPr>
        <w:tc>
          <w:tcPr>
            <w:tcW w:w="1071" w:type="dxa"/>
          </w:tcPr>
          <w:p w14:paraId="268C9480" w14:textId="3FC37308" w:rsidR="00200C74" w:rsidRPr="00C14C7F" w:rsidDel="00226516" w:rsidRDefault="00200C74" w:rsidP="00C94A7C">
            <w:pPr>
              <w:spacing w:line="320" w:lineRule="exact"/>
              <w:rPr>
                <w:del w:id="67" w:author="Arai, Chikako[新井 千香子]" w:date="2021-06-03T14:29:00Z"/>
                <w:rFonts w:ascii="Arial" w:hAnsi="Arial" w:cs="Arial"/>
                <w:color w:val="000000"/>
                <w:szCs w:val="21"/>
              </w:rPr>
            </w:pPr>
            <w:del w:id="68" w:author="Arai, Chikako[新井 千香子]" w:date="2021-06-03T14:29:00Z">
              <w:r w:rsidRPr="00C14C7F" w:rsidDel="00226516">
                <w:rPr>
                  <w:rFonts w:ascii="Arial" w:hAnsi="Arial" w:cs="Arial"/>
                  <w:color w:val="000000"/>
                  <w:szCs w:val="21"/>
                </w:rPr>
                <w:delText>[  ] No</w:delText>
              </w:r>
            </w:del>
          </w:p>
        </w:tc>
        <w:tc>
          <w:tcPr>
            <w:tcW w:w="7968" w:type="dxa"/>
          </w:tcPr>
          <w:p w14:paraId="7A29CC7C" w14:textId="2D2066CE" w:rsidR="00200C74" w:rsidDel="00226516" w:rsidRDefault="00200C74" w:rsidP="00C94A7C">
            <w:pPr>
              <w:spacing w:line="320" w:lineRule="exact"/>
              <w:jc w:val="left"/>
              <w:rPr>
                <w:del w:id="69" w:author="Arai, Chikako[新井 千香子]" w:date="2021-06-03T14:29:00Z"/>
                <w:rFonts w:ascii="Arial" w:hAnsi="Arial" w:cs="Arial"/>
                <w:color w:val="000000"/>
                <w:szCs w:val="21"/>
              </w:rPr>
            </w:pPr>
            <w:del w:id="70" w:author="Arai, Chikako[新井 千香子]" w:date="2021-06-03T14:29:00Z">
              <w:r w:rsidDel="00226516">
                <w:rPr>
                  <w:rFonts w:ascii="Arial" w:hAnsi="Arial" w:cs="Arial"/>
                  <w:color w:val="000000"/>
                  <w:szCs w:val="21"/>
                </w:rPr>
                <w:delText>[  ] Yes:</w:delText>
              </w:r>
            </w:del>
          </w:p>
          <w:p w14:paraId="3096B705" w14:textId="04131E92" w:rsidR="00200C74" w:rsidRPr="00C14C7F" w:rsidDel="00226516" w:rsidRDefault="008949F5" w:rsidP="00C94A7C">
            <w:pPr>
              <w:spacing w:line="320" w:lineRule="exact"/>
              <w:jc w:val="left"/>
              <w:rPr>
                <w:del w:id="71" w:author="Arai, Chikako[新井 千香子]" w:date="2021-06-03T14:29:00Z"/>
                <w:rFonts w:ascii="Arial" w:hAnsi="Arial" w:cs="Arial"/>
                <w:color w:val="000000"/>
                <w:szCs w:val="21"/>
              </w:rPr>
            </w:pPr>
            <w:del w:id="72" w:author="Arai, Chikako[新井 千香子]" w:date="2021-06-03T14:29:00Z">
              <w:r w:rsidRPr="00C14C7F" w:rsidDel="00226516">
                <w:rPr>
                  <w:rFonts w:ascii="Arial" w:hAnsi="Arial" w:cs="Arial"/>
                  <w:color w:val="000000"/>
                  <w:szCs w:val="21"/>
                </w:rPr>
                <w:delText>Please specify  (                                                   )</w:delText>
              </w:r>
            </w:del>
          </w:p>
        </w:tc>
      </w:tr>
    </w:tbl>
    <w:p w14:paraId="66EFD1B4" w14:textId="49B97CC8" w:rsidR="00EF51F3" w:rsidRPr="00C14C7F" w:rsidDel="00226516" w:rsidRDefault="00EF51F3" w:rsidP="00D919F0">
      <w:pPr>
        <w:spacing w:line="320" w:lineRule="exact"/>
        <w:ind w:firstLineChars="50" w:firstLine="105"/>
        <w:rPr>
          <w:del w:id="73" w:author="Arai, Chikako[新井 千香子]" w:date="2021-06-03T14:29:00Z"/>
          <w:rFonts w:ascii="Arial" w:hAnsi="Arial" w:cs="Arial"/>
          <w:color w:val="000000"/>
          <w:szCs w:val="21"/>
        </w:rPr>
      </w:pPr>
      <w:del w:id="74" w:author="Arai, Chikako[新井 千香子]" w:date="2021-06-03T14:29:00Z">
        <w:r w:rsidRPr="00C14C7F" w:rsidDel="00226516">
          <w:rPr>
            <w:rFonts w:ascii="Arial" w:hAnsi="Arial" w:cs="Arial"/>
            <w:color w:val="000000"/>
            <w:szCs w:val="21"/>
          </w:rPr>
          <w:delText>(</w:delText>
        </w:r>
        <w:r w:rsidR="00200C74" w:rsidDel="00226516">
          <w:rPr>
            <w:rFonts w:ascii="Arial" w:hAnsi="Arial" w:cs="Arial"/>
            <w:color w:val="000000"/>
            <w:szCs w:val="21"/>
          </w:rPr>
          <w:delText>c</w:delText>
        </w:r>
        <w:r w:rsidRPr="00C14C7F" w:rsidDel="00226516">
          <w:rPr>
            <w:rFonts w:ascii="Arial" w:hAnsi="Arial" w:cs="Arial"/>
            <w:color w:val="000000"/>
            <w:szCs w:val="21"/>
          </w:rPr>
          <w:delText>) Have you ever been a patient in a mental clinic or been treated by a psychiatris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226516" w14:paraId="4AB67ABD" w14:textId="030B09DE" w:rsidTr="00D919F0">
        <w:trPr>
          <w:del w:id="75" w:author="Arai, Chikako[新井 千香子]" w:date="2021-06-03T14:29:00Z"/>
        </w:trPr>
        <w:tc>
          <w:tcPr>
            <w:tcW w:w="1071" w:type="dxa"/>
          </w:tcPr>
          <w:p w14:paraId="194CD177" w14:textId="2C059FF0" w:rsidR="00EF51F3" w:rsidRPr="00C14C7F" w:rsidDel="00226516" w:rsidRDefault="00EF51F3" w:rsidP="005E27D6">
            <w:pPr>
              <w:spacing w:line="320" w:lineRule="exact"/>
              <w:rPr>
                <w:del w:id="76" w:author="Arai, Chikako[新井 千香子]" w:date="2021-06-03T14:29:00Z"/>
                <w:rFonts w:ascii="Arial" w:hAnsi="Arial" w:cs="Arial"/>
                <w:color w:val="000000"/>
                <w:szCs w:val="21"/>
              </w:rPr>
            </w:pPr>
            <w:del w:id="77" w:author="Arai, Chikako[新井 千香子]" w:date="2021-06-03T14:29:00Z">
              <w:r w:rsidRPr="00C14C7F" w:rsidDel="00226516">
                <w:rPr>
                  <w:rFonts w:ascii="Arial" w:hAnsi="Arial" w:cs="Arial"/>
                  <w:color w:val="000000"/>
                  <w:szCs w:val="21"/>
                </w:rPr>
                <w:delText>[  ] No</w:delText>
              </w:r>
            </w:del>
          </w:p>
        </w:tc>
        <w:tc>
          <w:tcPr>
            <w:tcW w:w="7968" w:type="dxa"/>
          </w:tcPr>
          <w:p w14:paraId="034B2D0E" w14:textId="132C5BC0" w:rsidR="00FF3F24" w:rsidDel="00226516" w:rsidRDefault="00EF51F3" w:rsidP="0050165D">
            <w:pPr>
              <w:spacing w:line="320" w:lineRule="exact"/>
              <w:jc w:val="left"/>
              <w:rPr>
                <w:del w:id="78" w:author="Arai, Chikako[新井 千香子]" w:date="2021-06-03T14:29:00Z"/>
                <w:rFonts w:ascii="Arial" w:hAnsi="Arial" w:cs="Arial"/>
                <w:color w:val="000000"/>
                <w:szCs w:val="21"/>
              </w:rPr>
            </w:pPr>
            <w:del w:id="79" w:author="Arai, Chikako[新井 千香子]" w:date="2021-06-03T14:29:00Z">
              <w:r w:rsidRPr="00C14C7F" w:rsidDel="00226516">
                <w:rPr>
                  <w:rFonts w:ascii="Arial" w:hAnsi="Arial" w:cs="Arial"/>
                  <w:color w:val="000000"/>
                  <w:szCs w:val="21"/>
                </w:rPr>
                <w:delText xml:space="preserve">[  ] Yes: </w:delText>
              </w:r>
            </w:del>
          </w:p>
          <w:p w14:paraId="760C2363" w14:textId="56AB41E0" w:rsidR="00EF51F3" w:rsidRPr="00C14C7F" w:rsidDel="00226516" w:rsidRDefault="00EF51F3" w:rsidP="0079505C">
            <w:pPr>
              <w:spacing w:line="320" w:lineRule="exact"/>
              <w:jc w:val="left"/>
              <w:rPr>
                <w:del w:id="80" w:author="Arai, Chikako[新井 千香子]" w:date="2021-06-03T14:29:00Z"/>
                <w:rFonts w:ascii="Arial" w:hAnsi="Arial" w:cs="Arial"/>
                <w:color w:val="000000"/>
                <w:szCs w:val="21"/>
              </w:rPr>
            </w:pPr>
            <w:del w:id="81" w:author="Arai, Chikako[新井 千香子]" w:date="2021-06-03T14:29:00Z">
              <w:r w:rsidRPr="00C14C7F" w:rsidDel="00226516">
                <w:rPr>
                  <w:rFonts w:ascii="Arial" w:hAnsi="Arial" w:cs="Arial"/>
                  <w:color w:val="000000"/>
                  <w:szCs w:val="21"/>
                </w:rPr>
                <w:delText>Please specify  (                                                   )</w:delText>
              </w:r>
            </w:del>
          </w:p>
        </w:tc>
      </w:tr>
    </w:tbl>
    <w:p w14:paraId="558F731C" w14:textId="03ECBCBD" w:rsidR="00200C74" w:rsidRPr="00C14C7F" w:rsidDel="00226516" w:rsidRDefault="00200C74" w:rsidP="00D919F0">
      <w:pPr>
        <w:spacing w:line="320" w:lineRule="exact"/>
        <w:ind w:firstLineChars="50" w:firstLine="105"/>
        <w:rPr>
          <w:del w:id="82" w:author="Arai, Chikako[新井 千香子]" w:date="2021-06-03T14:29:00Z"/>
          <w:rFonts w:ascii="Arial" w:hAnsi="Arial" w:cs="Arial"/>
          <w:color w:val="000000"/>
          <w:szCs w:val="21"/>
        </w:rPr>
      </w:pPr>
      <w:del w:id="83" w:author="Arai, Chikako[新井 千香子]" w:date="2021-06-03T14:29:00Z">
        <w:r w:rsidRPr="00C14C7F" w:rsidDel="00226516">
          <w:rPr>
            <w:rFonts w:ascii="Arial" w:hAnsi="Arial" w:cs="Arial"/>
            <w:color w:val="000000"/>
            <w:szCs w:val="21"/>
          </w:rPr>
          <w:delText>(</w:delText>
        </w:r>
        <w:r w:rsidDel="00226516">
          <w:rPr>
            <w:rFonts w:ascii="Arial" w:hAnsi="Arial" w:cs="Arial"/>
            <w:color w:val="000000"/>
            <w:szCs w:val="21"/>
          </w:rPr>
          <w:delText>d</w:delText>
        </w:r>
        <w:r w:rsidRPr="00C14C7F" w:rsidDel="00226516">
          <w:rPr>
            <w:rFonts w:ascii="Arial" w:hAnsi="Arial" w:cs="Arial"/>
            <w:color w:val="000000"/>
            <w:szCs w:val="21"/>
          </w:rPr>
          <w:delText xml:space="preserve">) Have you ever </w:delText>
        </w:r>
        <w:r w:rsidDel="00226516">
          <w:rPr>
            <w:rFonts w:ascii="Arial" w:hAnsi="Arial" w:cs="Arial"/>
            <w:color w:val="000000"/>
            <w:szCs w:val="21"/>
          </w:rPr>
          <w:delText>had any sleeping, eating</w:delText>
        </w:r>
        <w:r w:rsidR="00D67B61" w:rsidDel="00226516">
          <w:rPr>
            <w:rFonts w:ascii="Arial" w:hAnsi="Arial" w:cs="Arial"/>
            <w:color w:val="000000"/>
            <w:szCs w:val="21"/>
          </w:rPr>
          <w:delText xml:space="preserve"> or other disorders</w:delText>
        </w:r>
        <w:r w:rsidRPr="00C14C7F" w:rsidDel="00226516">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rsidDel="00226516" w14:paraId="60A8C19D" w14:textId="7BEC8433" w:rsidTr="00C94A7C">
        <w:trPr>
          <w:del w:id="84" w:author="Arai, Chikako[新井 千香子]" w:date="2021-06-03T14:29:00Z"/>
        </w:trPr>
        <w:tc>
          <w:tcPr>
            <w:tcW w:w="1071" w:type="dxa"/>
          </w:tcPr>
          <w:p w14:paraId="7B3FD9D3" w14:textId="2F74BB4B" w:rsidR="00200C74" w:rsidRPr="00C14C7F" w:rsidDel="00226516" w:rsidRDefault="00200C74" w:rsidP="00C94A7C">
            <w:pPr>
              <w:spacing w:line="320" w:lineRule="exact"/>
              <w:rPr>
                <w:del w:id="85" w:author="Arai, Chikako[新井 千香子]" w:date="2021-06-03T14:29:00Z"/>
                <w:rFonts w:ascii="Arial" w:hAnsi="Arial" w:cs="Arial"/>
                <w:color w:val="000000"/>
                <w:szCs w:val="21"/>
              </w:rPr>
            </w:pPr>
            <w:del w:id="86" w:author="Arai, Chikako[新井 千香子]" w:date="2021-06-03T14:29:00Z">
              <w:r w:rsidRPr="00C14C7F" w:rsidDel="00226516">
                <w:rPr>
                  <w:rFonts w:ascii="Arial" w:hAnsi="Arial" w:cs="Arial"/>
                  <w:color w:val="000000"/>
                  <w:szCs w:val="21"/>
                </w:rPr>
                <w:delText>[  ] No</w:delText>
              </w:r>
            </w:del>
          </w:p>
        </w:tc>
        <w:tc>
          <w:tcPr>
            <w:tcW w:w="7968" w:type="dxa"/>
          </w:tcPr>
          <w:p w14:paraId="5B947FFE" w14:textId="7A71FCDC" w:rsidR="00200C74" w:rsidDel="00226516" w:rsidRDefault="00200C74" w:rsidP="00C94A7C">
            <w:pPr>
              <w:spacing w:line="320" w:lineRule="exact"/>
              <w:jc w:val="left"/>
              <w:rPr>
                <w:del w:id="87" w:author="Arai, Chikako[新井 千香子]" w:date="2021-06-03T14:29:00Z"/>
                <w:rFonts w:ascii="Arial" w:hAnsi="Arial" w:cs="Arial"/>
                <w:color w:val="000000"/>
                <w:szCs w:val="21"/>
              </w:rPr>
            </w:pPr>
            <w:del w:id="88" w:author="Arai, Chikako[新井 千香子]" w:date="2021-06-03T14:29:00Z">
              <w:r w:rsidRPr="00C14C7F" w:rsidDel="00226516">
                <w:rPr>
                  <w:rFonts w:ascii="Arial" w:hAnsi="Arial" w:cs="Arial"/>
                  <w:color w:val="000000"/>
                  <w:szCs w:val="21"/>
                </w:rPr>
                <w:delText>[  ] Yes:</w:delText>
              </w:r>
            </w:del>
          </w:p>
          <w:p w14:paraId="6AFF155A" w14:textId="1DB4DF10" w:rsidR="00200C74" w:rsidDel="00226516" w:rsidRDefault="00200C74" w:rsidP="00C94A7C">
            <w:pPr>
              <w:spacing w:line="320" w:lineRule="exact"/>
              <w:jc w:val="left"/>
              <w:rPr>
                <w:del w:id="89" w:author="Arai, Chikako[新井 千香子]" w:date="2021-06-03T14:29:00Z"/>
                <w:rFonts w:ascii="Arial" w:hAnsi="Arial" w:cs="Arial"/>
                <w:color w:val="000000"/>
                <w:szCs w:val="21"/>
              </w:rPr>
            </w:pPr>
            <w:del w:id="90" w:author="Arai, Chikako[新井 千香子]" w:date="2021-06-03T14:29:00Z">
              <w:r w:rsidRPr="00C14C7F" w:rsidDel="00226516">
                <w:rPr>
                  <w:rFonts w:ascii="Arial" w:hAnsi="Arial" w:cs="Arial"/>
                  <w:color w:val="000000"/>
                  <w:szCs w:val="21"/>
                </w:rPr>
                <w:delText>Please specify  (                                                   )</w:delText>
              </w:r>
            </w:del>
          </w:p>
          <w:p w14:paraId="56E314FB" w14:textId="0BCABE20" w:rsidR="00200C74" w:rsidRPr="00C14C7F" w:rsidDel="00226516" w:rsidRDefault="00200C74">
            <w:pPr>
              <w:spacing w:line="320" w:lineRule="exact"/>
              <w:jc w:val="left"/>
              <w:rPr>
                <w:del w:id="91" w:author="Arai, Chikako[新井 千香子]" w:date="2021-06-03T14:29:00Z"/>
                <w:rFonts w:ascii="Arial" w:hAnsi="Arial" w:cs="Arial"/>
                <w:color w:val="000000"/>
                <w:szCs w:val="21"/>
              </w:rPr>
            </w:pPr>
            <w:del w:id="92" w:author="Arai, Chikako[新井 千香子]" w:date="2021-06-03T14:29:00Z">
              <w:r w:rsidDel="00226516">
                <w:rPr>
                  <w:rFonts w:ascii="Arial" w:hAnsi="Arial" w:cs="Arial"/>
                  <w:color w:val="000000"/>
                  <w:szCs w:val="21"/>
                </w:rPr>
                <w:delText xml:space="preserve">Name of medicine </w:delText>
              </w:r>
              <w:r w:rsidR="009B003C" w:rsidDel="00226516">
                <w:rPr>
                  <w:rFonts w:ascii="Arial" w:hAnsi="Arial" w:cs="Arial"/>
                  <w:color w:val="000000"/>
                  <w:szCs w:val="21"/>
                </w:rPr>
                <w:delText xml:space="preserve">taken </w:delText>
              </w:r>
              <w:r w:rsidDel="00226516">
                <w:rPr>
                  <w:rFonts w:ascii="Arial" w:hAnsi="Arial" w:cs="Arial"/>
                  <w:color w:val="000000"/>
                  <w:szCs w:val="21"/>
                </w:rPr>
                <w:delText xml:space="preserve">if </w:delText>
              </w:r>
              <w:r w:rsidR="009B003C" w:rsidDel="00226516">
                <w:rPr>
                  <w:rFonts w:ascii="Arial" w:hAnsi="Arial" w:cs="Arial"/>
                  <w:color w:val="000000"/>
                  <w:szCs w:val="21"/>
                </w:rPr>
                <w:delText xml:space="preserve">any  </w:delText>
              </w:r>
              <w:r w:rsidDel="00226516">
                <w:rPr>
                  <w:rFonts w:ascii="Arial" w:hAnsi="Arial" w:cs="Arial"/>
                  <w:color w:val="000000"/>
                  <w:szCs w:val="21"/>
                </w:rPr>
                <w:delText xml:space="preserve">(  </w:delText>
              </w:r>
              <w:r w:rsidR="009B003C" w:rsidDel="00226516">
                <w:rPr>
                  <w:rFonts w:ascii="Arial" w:hAnsi="Arial" w:cs="Arial"/>
                  <w:color w:val="000000"/>
                  <w:szCs w:val="21"/>
                </w:rPr>
                <w:delText xml:space="preserve">      </w:delText>
              </w:r>
              <w:r w:rsidDel="00226516">
                <w:rPr>
                  <w:rFonts w:ascii="Arial" w:hAnsi="Arial" w:cs="Arial"/>
                  <w:color w:val="000000"/>
                  <w:szCs w:val="21"/>
                </w:rPr>
                <w:delText xml:space="preserve">                             )</w:delText>
              </w:r>
            </w:del>
          </w:p>
        </w:tc>
      </w:tr>
    </w:tbl>
    <w:p w14:paraId="13AD4ABE" w14:textId="3B9889AB" w:rsidR="00830D08" w:rsidDel="00226516" w:rsidRDefault="00830D08" w:rsidP="00EF51F3">
      <w:pPr>
        <w:spacing w:line="320" w:lineRule="exact"/>
        <w:rPr>
          <w:del w:id="93" w:author="Arai, Chikako[新井 千香子]" w:date="2021-06-03T14:29:00Z"/>
          <w:rFonts w:ascii="Arial" w:hAnsi="Arial" w:cs="Arial"/>
          <w:color w:val="000000"/>
        </w:rPr>
      </w:pPr>
    </w:p>
    <w:p w14:paraId="312B1532" w14:textId="4EA8226A" w:rsidR="00830D08" w:rsidDel="00226516" w:rsidRDefault="00830D08">
      <w:pPr>
        <w:widowControl/>
        <w:jc w:val="left"/>
        <w:rPr>
          <w:del w:id="94" w:author="Arai, Chikako[新井 千香子]" w:date="2021-06-03T14:29:00Z"/>
          <w:rFonts w:ascii="Arial" w:hAnsi="Arial" w:cs="Arial"/>
          <w:color w:val="000000"/>
        </w:rPr>
      </w:pPr>
      <w:del w:id="95" w:author="Arai, Chikako[新井 千香子]" w:date="2021-06-03T14:29:00Z">
        <w:r w:rsidDel="00226516">
          <w:rPr>
            <w:rFonts w:ascii="Arial" w:hAnsi="Arial" w:cs="Arial"/>
            <w:color w:val="000000"/>
          </w:rPr>
          <w:br w:type="page"/>
        </w:r>
      </w:del>
    </w:p>
    <w:p w14:paraId="7582396C" w14:textId="18DBD4AC" w:rsidR="00EF51F3" w:rsidRPr="00EB26DA" w:rsidDel="00226516" w:rsidRDefault="00EF51F3" w:rsidP="00EF51F3">
      <w:pPr>
        <w:spacing w:line="320" w:lineRule="exact"/>
        <w:rPr>
          <w:del w:id="96" w:author="Arai, Chikako[新井 千香子]" w:date="2021-06-03T14:29:00Z"/>
          <w:rFonts w:ascii="Arial" w:hAnsi="Arial" w:cs="Arial"/>
          <w:b/>
          <w:bCs/>
          <w:color w:val="000000"/>
          <w:sz w:val="22"/>
          <w:szCs w:val="22"/>
        </w:rPr>
      </w:pPr>
      <w:del w:id="97" w:author="Arai, Chikako[新井 千香子]" w:date="2021-06-03T14:29:00Z">
        <w:r w:rsidRPr="00EB26DA" w:rsidDel="00226516">
          <w:rPr>
            <w:rFonts w:ascii="Arial" w:hAnsi="Arial" w:cs="Arial"/>
            <w:b/>
            <w:bCs/>
            <w:color w:val="000000"/>
            <w:sz w:val="22"/>
            <w:szCs w:val="22"/>
          </w:rPr>
          <w:delText xml:space="preserve">3. Other Medical </w:delText>
        </w:r>
        <w:r w:rsidR="00990411" w:rsidRPr="00EB26DA" w:rsidDel="00226516">
          <w:rPr>
            <w:rFonts w:ascii="Arial" w:hAnsi="Arial" w:cs="Arial"/>
            <w:b/>
            <w:bCs/>
            <w:color w:val="000000"/>
            <w:sz w:val="22"/>
            <w:szCs w:val="22"/>
          </w:rPr>
          <w:delText>Issues/Conditions</w:delText>
        </w:r>
      </w:del>
    </w:p>
    <w:p w14:paraId="1FE1D022" w14:textId="0A42FEA0" w:rsidR="00EF51F3" w:rsidRPr="00C14C7F" w:rsidDel="00226516" w:rsidRDefault="00EF51F3" w:rsidP="00D919F0">
      <w:pPr>
        <w:spacing w:line="320" w:lineRule="exact"/>
        <w:rPr>
          <w:del w:id="98" w:author="Arai, Chikako[新井 千香子]" w:date="2021-06-03T14:29:00Z"/>
          <w:rFonts w:ascii="Arial" w:hAnsi="Arial" w:cs="Arial"/>
          <w:color w:val="000000"/>
          <w:szCs w:val="21"/>
        </w:rPr>
      </w:pPr>
      <w:del w:id="99" w:author="Arai, Chikako[新井 千香子]" w:date="2021-06-03T14:29:00Z">
        <w:r w:rsidRPr="00A21145" w:rsidDel="00226516">
          <w:rPr>
            <w:rFonts w:ascii="Arial" w:hAnsi="Arial" w:cs="Arial"/>
            <w:color w:val="000000"/>
            <w:szCs w:val="21"/>
          </w:rPr>
          <w:delText xml:space="preserve">If you have any medical </w:delText>
        </w:r>
        <w:r w:rsidR="00990411" w:rsidRPr="00A21145" w:rsidDel="00226516">
          <w:rPr>
            <w:rFonts w:ascii="Arial" w:hAnsi="Arial" w:cs="Arial"/>
            <w:color w:val="000000"/>
            <w:szCs w:val="21"/>
          </w:rPr>
          <w:delText>issues/conditi</w:delText>
        </w:r>
        <w:r w:rsidR="00990411" w:rsidRPr="00724204" w:rsidDel="00226516">
          <w:rPr>
            <w:rFonts w:ascii="Arial" w:hAnsi="Arial" w:cs="Arial"/>
            <w:color w:val="000000"/>
            <w:szCs w:val="21"/>
          </w:rPr>
          <w:delText>ons</w:delText>
        </w:r>
        <w:r w:rsidRPr="00724204" w:rsidDel="00226516">
          <w:rPr>
            <w:rFonts w:ascii="Arial" w:hAnsi="Arial" w:cs="Arial"/>
            <w:color w:val="000000"/>
            <w:szCs w:val="21"/>
          </w:rPr>
          <w:delText xml:space="preserve"> that are not described above, please indicate below.</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rsidDel="00226516" w14:paraId="4C64E123" w14:textId="6509FD67" w:rsidTr="00D919F0">
        <w:trPr>
          <w:trHeight w:val="700"/>
          <w:del w:id="100" w:author="Arai, Chikako[新井 千香子]" w:date="2021-06-03T14:29:00Z"/>
        </w:trPr>
        <w:tc>
          <w:tcPr>
            <w:tcW w:w="9039" w:type="dxa"/>
          </w:tcPr>
          <w:p w14:paraId="34FA7168" w14:textId="472EF387" w:rsidR="006B7AC2" w:rsidRPr="008F3262" w:rsidDel="00226516" w:rsidRDefault="006B7AC2" w:rsidP="005E27D6">
            <w:pPr>
              <w:spacing w:line="320" w:lineRule="exact"/>
              <w:rPr>
                <w:del w:id="101" w:author="Arai, Chikako[新井 千香子]" w:date="2021-06-03T14:29:00Z"/>
                <w:rFonts w:ascii="Arial" w:hAnsi="Arial" w:cs="Arial"/>
                <w:color w:val="000000"/>
                <w:szCs w:val="21"/>
              </w:rPr>
            </w:pPr>
          </w:p>
          <w:p w14:paraId="06DD8072" w14:textId="6F414CBE" w:rsidR="00EF51F3" w:rsidRPr="00C14C7F" w:rsidDel="00226516" w:rsidRDefault="00EF51F3" w:rsidP="005E27D6">
            <w:pPr>
              <w:spacing w:line="320" w:lineRule="exact"/>
              <w:rPr>
                <w:del w:id="102" w:author="Arai, Chikako[新井 千香子]" w:date="2021-06-03T14:29:00Z"/>
                <w:rFonts w:ascii="Arial" w:hAnsi="Arial" w:cs="Arial"/>
                <w:color w:val="000000"/>
                <w:szCs w:val="21"/>
              </w:rPr>
            </w:pPr>
          </w:p>
          <w:p w14:paraId="7A954AD6" w14:textId="372A18E6" w:rsidR="00EF51F3" w:rsidRPr="00C14C7F" w:rsidDel="00226516" w:rsidRDefault="00EF51F3" w:rsidP="005E27D6">
            <w:pPr>
              <w:spacing w:line="320" w:lineRule="exact"/>
              <w:rPr>
                <w:del w:id="103" w:author="Arai, Chikako[新井 千香子]" w:date="2021-06-03T14:29:00Z"/>
                <w:rFonts w:ascii="Arial" w:hAnsi="Arial" w:cs="Arial"/>
                <w:color w:val="000000"/>
                <w:szCs w:val="21"/>
              </w:rPr>
            </w:pPr>
          </w:p>
        </w:tc>
      </w:tr>
    </w:tbl>
    <w:p w14:paraId="1E65A905" w14:textId="11433222" w:rsidR="00911D66" w:rsidRPr="00C14C7F" w:rsidDel="00226516" w:rsidRDefault="00911D66" w:rsidP="00911D66">
      <w:pPr>
        <w:spacing w:line="320" w:lineRule="exact"/>
        <w:ind w:firstLineChars="50" w:firstLine="105"/>
        <w:rPr>
          <w:del w:id="104" w:author="Arai, Chikako[新井 千香子]" w:date="2021-06-03T14:29:00Z"/>
          <w:rFonts w:ascii="Arial" w:hAnsi="Arial" w:cs="Arial"/>
          <w:color w:val="000000"/>
          <w:szCs w:val="21"/>
        </w:rPr>
      </w:pPr>
      <w:del w:id="105" w:author="Arai, Chikako[新井 千香子]" w:date="2021-06-03T14:29:00Z">
        <w:r w:rsidDel="00226516">
          <w:rPr>
            <w:rFonts w:ascii="Arial" w:hAnsi="Arial" w:cs="Arial" w:hint="eastAsia"/>
            <w:color w:val="000000"/>
            <w:szCs w:val="21"/>
          </w:rPr>
          <w:delText>*</w:delText>
        </w:r>
        <w:r w:rsidRPr="00C14C7F" w:rsidDel="00226516">
          <w:rPr>
            <w:rFonts w:ascii="Arial" w:hAnsi="Arial" w:cs="Arial"/>
            <w:color w:val="000000"/>
            <w:szCs w:val="21"/>
          </w:rPr>
          <w:delText xml:space="preserve"> Are you pregnan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rsidDel="00226516" w14:paraId="73CAC01B" w14:textId="53ED2267" w:rsidTr="00F52DCE">
        <w:trPr>
          <w:del w:id="106" w:author="Arai, Chikako[新井 千香子]" w:date="2021-06-03T14:29:00Z"/>
        </w:trPr>
        <w:tc>
          <w:tcPr>
            <w:tcW w:w="1135" w:type="dxa"/>
          </w:tcPr>
          <w:p w14:paraId="3D11D96B" w14:textId="0E49027B" w:rsidR="00911D66" w:rsidRPr="00C14C7F" w:rsidDel="00226516" w:rsidRDefault="00911D66" w:rsidP="00F52DCE">
            <w:pPr>
              <w:spacing w:line="320" w:lineRule="exact"/>
              <w:rPr>
                <w:del w:id="107" w:author="Arai, Chikako[新井 千香子]" w:date="2021-06-03T14:29:00Z"/>
                <w:rFonts w:ascii="Arial" w:hAnsi="Arial" w:cs="Arial"/>
                <w:color w:val="000000"/>
                <w:szCs w:val="21"/>
              </w:rPr>
            </w:pPr>
            <w:del w:id="108" w:author="Arai, Chikako[新井 千香子]" w:date="2021-06-03T14:29:00Z">
              <w:r w:rsidRPr="00C14C7F" w:rsidDel="00226516">
                <w:rPr>
                  <w:rFonts w:ascii="Arial" w:hAnsi="Arial" w:cs="Arial"/>
                  <w:color w:val="000000"/>
                  <w:szCs w:val="21"/>
                </w:rPr>
                <w:delText>[  ] No</w:delText>
              </w:r>
            </w:del>
          </w:p>
        </w:tc>
        <w:tc>
          <w:tcPr>
            <w:tcW w:w="7904" w:type="dxa"/>
          </w:tcPr>
          <w:p w14:paraId="70CEA4FA" w14:textId="325D09FF" w:rsidR="00911D66" w:rsidDel="00226516" w:rsidRDefault="00911D66" w:rsidP="00F52DCE">
            <w:pPr>
              <w:spacing w:line="320" w:lineRule="exact"/>
              <w:rPr>
                <w:del w:id="109" w:author="Arai, Chikako[新井 千香子]" w:date="2021-06-03T14:29:00Z"/>
                <w:rFonts w:ascii="Arial" w:hAnsi="Arial" w:cs="Arial"/>
                <w:color w:val="000000"/>
                <w:szCs w:val="21"/>
              </w:rPr>
            </w:pPr>
            <w:del w:id="110" w:author="Arai, Chikako[新井 千香子]" w:date="2021-06-03T14:29:00Z">
              <w:r w:rsidRPr="00C14C7F" w:rsidDel="00226516">
                <w:rPr>
                  <w:rFonts w:ascii="Arial" w:hAnsi="Arial" w:cs="Arial"/>
                  <w:color w:val="000000"/>
                  <w:szCs w:val="21"/>
                </w:rPr>
                <w:delText xml:space="preserve">[  ] Yes: </w:delText>
              </w:r>
            </w:del>
          </w:p>
          <w:p w14:paraId="429BF31F" w14:textId="15ED83FC" w:rsidR="00911D66" w:rsidRPr="00C14C7F" w:rsidDel="00226516" w:rsidRDefault="00911D66" w:rsidP="00F52DCE">
            <w:pPr>
              <w:spacing w:line="320" w:lineRule="exact"/>
              <w:rPr>
                <w:del w:id="111" w:author="Arai, Chikako[新井 千香子]" w:date="2021-06-03T14:29:00Z"/>
                <w:rFonts w:ascii="Arial" w:hAnsi="Arial" w:cs="Arial"/>
                <w:color w:val="000000"/>
                <w:szCs w:val="21"/>
              </w:rPr>
            </w:pPr>
            <w:del w:id="112" w:author="Arai, Chikako[新井 千香子]" w:date="2021-06-03T14:29:00Z">
              <w:r w:rsidDel="00226516">
                <w:rPr>
                  <w:rFonts w:ascii="Arial" w:hAnsi="Arial" w:cs="Arial"/>
                  <w:color w:val="000000"/>
                  <w:szCs w:val="21"/>
                </w:rPr>
                <w:delText>Week</w:delText>
              </w:r>
              <w:r w:rsidRPr="00C14C7F" w:rsidDel="00226516">
                <w:rPr>
                  <w:rFonts w:ascii="Arial" w:hAnsi="Arial" w:cs="Arial"/>
                  <w:color w:val="000000"/>
                  <w:szCs w:val="21"/>
                </w:rPr>
                <w:delText xml:space="preserve">s of pregnancy (          </w:delText>
              </w:r>
              <w:r w:rsidDel="00226516">
                <w:rPr>
                  <w:rFonts w:ascii="Arial" w:hAnsi="Arial" w:cs="Arial"/>
                  <w:color w:val="000000"/>
                  <w:szCs w:val="21"/>
                </w:rPr>
                <w:delText>week</w:delText>
              </w:r>
              <w:r w:rsidRPr="00C14C7F" w:rsidDel="00226516">
                <w:rPr>
                  <w:rFonts w:ascii="Arial" w:hAnsi="Arial" w:cs="Arial"/>
                  <w:color w:val="000000"/>
                  <w:szCs w:val="21"/>
                </w:rPr>
                <w:delText>s)</w:delText>
              </w:r>
            </w:del>
          </w:p>
        </w:tc>
      </w:tr>
    </w:tbl>
    <w:p w14:paraId="35B1AC60" w14:textId="4B4DAAAD" w:rsidR="00911D66" w:rsidRPr="00911D66" w:rsidDel="00226516" w:rsidRDefault="00911D66" w:rsidP="00D919F0">
      <w:pPr>
        <w:spacing w:afterLines="50" w:after="146" w:line="260" w:lineRule="exact"/>
        <w:rPr>
          <w:del w:id="113" w:author="Arai, Chikako[新井 千香子]" w:date="2021-06-03T14:29:00Z"/>
          <w:rFonts w:ascii="Arial" w:hAnsi="Arial" w:cs="Arial"/>
          <w:szCs w:val="21"/>
        </w:rPr>
      </w:pPr>
    </w:p>
    <w:p w14:paraId="2D5857BD" w14:textId="7D997FD7" w:rsidR="00041289" w:rsidDel="00226516" w:rsidRDefault="00041289" w:rsidP="00D919F0">
      <w:pPr>
        <w:spacing w:afterLines="50" w:after="146" w:line="260" w:lineRule="exact"/>
        <w:rPr>
          <w:del w:id="114" w:author="Arai, Chikako[新井 千香子]" w:date="2021-06-03T14:29:00Z"/>
          <w:rFonts w:ascii="Arial" w:hAnsi="Arial" w:cs="Arial"/>
          <w:szCs w:val="21"/>
        </w:rPr>
      </w:pPr>
    </w:p>
    <w:p w14:paraId="312ACAA6" w14:textId="508870D8" w:rsidR="00041289" w:rsidDel="00226516" w:rsidRDefault="00041289" w:rsidP="00D919F0">
      <w:pPr>
        <w:spacing w:afterLines="50" w:after="146" w:line="260" w:lineRule="exact"/>
        <w:rPr>
          <w:del w:id="115" w:author="Arai, Chikako[新井 千香子]" w:date="2021-06-03T14:29:00Z"/>
          <w:rFonts w:ascii="Arial" w:hAnsi="Arial" w:cs="Arial"/>
          <w:szCs w:val="21"/>
        </w:rPr>
      </w:pPr>
      <w:del w:id="116" w:author="Arai, Chikako[新井 千香子]" w:date="2021-06-03T14:29:00Z">
        <w:r w:rsidRPr="00C14C7F" w:rsidDel="00226516">
          <w:rPr>
            <w:rFonts w:ascii="Arial" w:hAnsi="Arial" w:cs="Arial"/>
            <w:szCs w:val="21"/>
          </w:rPr>
          <w:delText>I certify that I have read the above instructions and answered all questions truthfully and completely to the best of my knowledge.</w:delText>
        </w:r>
        <w:r w:rsidRPr="00EF51F3" w:rsidDel="00226516">
          <w:rPr>
            <w:rFonts w:ascii="Arial" w:hAnsi="Arial" w:cs="Arial"/>
            <w:szCs w:val="21"/>
          </w:rPr>
          <w:delText xml:space="preserve"> </w:delText>
        </w:r>
      </w:del>
    </w:p>
    <w:p w14:paraId="51AD05BD" w14:textId="377E5297" w:rsidR="00041289" w:rsidDel="00226516" w:rsidRDefault="00041289" w:rsidP="0050165D">
      <w:pPr>
        <w:spacing w:afterLines="50" w:after="146" w:line="260" w:lineRule="exact"/>
        <w:rPr>
          <w:del w:id="117" w:author="Arai, Chikako[新井 千香子]" w:date="2021-06-03T14:29:00Z"/>
          <w:rFonts w:ascii="Arial" w:hAnsi="Arial" w:cs="Arial"/>
          <w:szCs w:val="21"/>
        </w:rPr>
      </w:pPr>
      <w:del w:id="118" w:author="Arai, Chikako[新井 千香子]" w:date="2021-06-03T14:29:00Z">
        <w:r w:rsidDel="00226516">
          <w:rPr>
            <w:rFonts w:ascii="Arial" w:hAnsi="Arial" w:cs="Arial"/>
            <w:szCs w:val="21"/>
          </w:rPr>
          <w:delText>I u</w:delText>
        </w:r>
        <w:r w:rsidRPr="00C14C7F" w:rsidDel="00226516">
          <w:rPr>
            <w:rFonts w:ascii="Arial" w:hAnsi="Arial" w:cs="Arial"/>
            <w:szCs w:val="21"/>
          </w:rPr>
          <w:delText>nderstand and accept that medical conditions resulting from an undisclosed pre-existing condition may not be financially compensated by JICA and may result in termination</w:delText>
        </w:r>
        <w:r w:rsidDel="00226516">
          <w:rPr>
            <w:rFonts w:ascii="Arial" w:hAnsi="Arial" w:cs="Arial"/>
            <w:szCs w:val="21"/>
          </w:rPr>
          <w:delText xml:space="preserve"> of the p</w:delText>
        </w:r>
        <w:r w:rsidRPr="001A1C27" w:rsidDel="00226516">
          <w:rPr>
            <w:rFonts w:ascii="Arial" w:hAnsi="Arial" w:cs="Arial"/>
            <w:szCs w:val="21"/>
          </w:rPr>
          <w:delText>rogram.</w:delText>
        </w:r>
      </w:del>
    </w:p>
    <w:p w14:paraId="75C20FC7" w14:textId="4F757173" w:rsidR="00041289" w:rsidRPr="0050165D" w:rsidDel="00226516" w:rsidRDefault="00041289" w:rsidP="0050165D">
      <w:pPr>
        <w:spacing w:afterLines="50" w:after="146" w:line="260" w:lineRule="exact"/>
        <w:rPr>
          <w:del w:id="119" w:author="Arai, Chikako[新井 千香子]" w:date="2021-06-03T14:29:00Z"/>
          <w:rFonts w:ascii="Arial" w:hAnsi="Arial" w:cs="Arial"/>
          <w:szCs w:val="21"/>
        </w:rPr>
      </w:pPr>
      <w:del w:id="120" w:author="Arai, Chikako[新井 千香子]" w:date="2021-06-03T14:29:00Z">
        <w:r w:rsidDel="00226516">
          <w:rPr>
            <w:rFonts w:ascii="Arial" w:hAnsi="Arial" w:cs="Arial"/>
            <w:szCs w:val="21"/>
          </w:rPr>
          <w:delText>I u</w:delText>
        </w:r>
        <w:r w:rsidRPr="00C14C7F" w:rsidDel="00226516">
          <w:rPr>
            <w:rFonts w:ascii="Arial" w:hAnsi="Arial" w:cs="Arial"/>
            <w:szCs w:val="21"/>
          </w:rPr>
          <w:delText xml:space="preserve">nderstand and accept that </w:delText>
        </w:r>
        <w:r w:rsidDel="00226516">
          <w:rPr>
            <w:rFonts w:ascii="Arial" w:hAnsi="Arial" w:cs="Arial"/>
            <w:szCs w:val="21"/>
          </w:rPr>
          <w:delText xml:space="preserve">this questionnaire will be checked for my health care by the people who are engaged in the program during </w:delText>
        </w:r>
        <w:r w:rsidR="009B003C" w:rsidDel="00226516">
          <w:rPr>
            <w:rFonts w:ascii="Arial" w:hAnsi="Arial" w:cs="Arial"/>
            <w:szCs w:val="21"/>
          </w:rPr>
          <w:delText xml:space="preserve">my </w:delText>
        </w:r>
        <w:r w:rsidDel="00226516">
          <w:rPr>
            <w:rFonts w:ascii="Arial" w:hAnsi="Arial" w:cs="Arial"/>
            <w:szCs w:val="21"/>
          </w:rPr>
          <w:delText>stay in Japan.</w:delText>
        </w:r>
      </w:del>
    </w:p>
    <w:p w14:paraId="40E903D9" w14:textId="678E1C8C" w:rsidR="00041289" w:rsidDel="00226516" w:rsidRDefault="00041289" w:rsidP="00D919F0">
      <w:pPr>
        <w:spacing w:afterLines="50" w:after="146"/>
        <w:rPr>
          <w:del w:id="121" w:author="Arai, Chikako[新井 千香子]" w:date="2021-06-03T14:29:00Z"/>
          <w:rFonts w:ascii="Arial" w:hAnsi="Arial" w:cs="Arial"/>
          <w:szCs w:val="21"/>
        </w:rPr>
      </w:pPr>
    </w:p>
    <w:p w14:paraId="46456051" w14:textId="3527FECD" w:rsidR="00041289" w:rsidDel="00226516" w:rsidRDefault="00041289" w:rsidP="00041289">
      <w:pPr>
        <w:widowControl/>
        <w:ind w:left="1680" w:firstLineChars="466" w:firstLine="839"/>
        <w:jc w:val="left"/>
        <w:rPr>
          <w:del w:id="122" w:author="Arai, Chikako[新井 千香子]" w:date="2021-06-03T14:29:00Z"/>
          <w:rFonts w:ascii="Arial" w:eastAsia="ＭＳ Ｐゴシック" w:hAnsi="Arial" w:cs="Arial"/>
          <w:color w:val="000000"/>
          <w:kern w:val="0"/>
          <w:sz w:val="18"/>
          <w:szCs w:val="18"/>
        </w:rPr>
      </w:pPr>
      <w:del w:id="123" w:author="Arai, Chikako[新井 千香子]" w:date="2021-06-03T14:29:00Z">
        <w:r w:rsidDel="00226516">
          <w:rPr>
            <w:rFonts w:ascii="Arial" w:eastAsia="ＭＳ Ｐゴシック" w:hAnsi="Arial" w:cs="Arial"/>
            <w:color w:val="000000"/>
            <w:kern w:val="0"/>
            <w:sz w:val="18"/>
            <w:szCs w:val="18"/>
          </w:rPr>
          <w:delText xml:space="preserve">By </w:delText>
        </w:r>
        <w:r w:rsidDel="00226516">
          <w:rPr>
            <w:rFonts w:ascii="Arial" w:eastAsia="ＭＳ Ｐゴシック" w:hAnsi="Arial" w:cs="Arial" w:hint="eastAsia"/>
            <w:color w:val="000000"/>
            <w:kern w:val="0"/>
            <w:sz w:val="18"/>
            <w:szCs w:val="18"/>
          </w:rPr>
          <w:delText>Applicant</w:delText>
        </w:r>
        <w:r w:rsidDel="00226516">
          <w:rPr>
            <w:rFonts w:ascii="Arial" w:eastAsia="ＭＳ Ｐゴシック" w:hAnsi="Arial" w:cs="Arial" w:hint="eastAsia"/>
            <w:color w:val="000000"/>
            <w:kern w:val="0"/>
            <w:sz w:val="18"/>
            <w:szCs w:val="18"/>
          </w:rPr>
          <w:delText xml:space="preserve">　　　　　　　　　　　　　　　</w:delText>
        </w:r>
      </w:del>
    </w:p>
    <w:tbl>
      <w:tblPr>
        <w:tblStyle w:val="a3"/>
        <w:tblW w:w="0" w:type="auto"/>
        <w:tblInd w:w="2547" w:type="dxa"/>
        <w:tblLook w:val="04A0" w:firstRow="1" w:lastRow="0" w:firstColumn="1" w:lastColumn="0" w:noHBand="0" w:noVBand="1"/>
      </w:tblPr>
      <w:tblGrid>
        <w:gridCol w:w="2126"/>
        <w:gridCol w:w="3821"/>
      </w:tblGrid>
      <w:tr w:rsidR="00041289" w:rsidDel="00226516" w14:paraId="7B23B8E6" w14:textId="4531936F" w:rsidTr="00041289">
        <w:trPr>
          <w:del w:id="124" w:author="Arai, Chikako[新井 千香子]" w:date="2021-06-03T14:29:00Z"/>
        </w:trPr>
        <w:tc>
          <w:tcPr>
            <w:tcW w:w="2126" w:type="dxa"/>
          </w:tcPr>
          <w:p w14:paraId="6E8CDE03" w14:textId="12520F99" w:rsidR="00041289" w:rsidDel="00226516" w:rsidRDefault="00041289" w:rsidP="00041289">
            <w:pPr>
              <w:widowControl/>
              <w:jc w:val="left"/>
              <w:rPr>
                <w:del w:id="125" w:author="Arai, Chikako[新井 千香子]" w:date="2021-06-03T14:29:00Z"/>
                <w:rFonts w:ascii="Arial" w:eastAsia="ＭＳ Ｐゴシック" w:hAnsi="Arial" w:cs="Arial"/>
                <w:color w:val="000000"/>
                <w:kern w:val="0"/>
                <w:sz w:val="18"/>
                <w:szCs w:val="18"/>
              </w:rPr>
            </w:pPr>
            <w:del w:id="126" w:author="Arai, Chikako[新井 千香子]" w:date="2021-06-03T14:29:00Z">
              <w:r w:rsidDel="00226516">
                <w:rPr>
                  <w:rFonts w:ascii="Arial" w:eastAsia="ＭＳ Ｐゴシック" w:hAnsi="Arial" w:cs="Arial" w:hint="eastAsia"/>
                  <w:color w:val="000000"/>
                  <w:kern w:val="0"/>
                  <w:sz w:val="18"/>
                  <w:szCs w:val="18"/>
                </w:rPr>
                <w:delText>D</w:delText>
              </w:r>
              <w:r w:rsidDel="00226516">
                <w:rPr>
                  <w:rFonts w:ascii="Arial" w:eastAsia="ＭＳ Ｐゴシック" w:hAnsi="Arial" w:cs="Arial"/>
                  <w:color w:val="000000"/>
                  <w:kern w:val="0"/>
                  <w:sz w:val="18"/>
                  <w:szCs w:val="18"/>
                </w:rPr>
                <w:delText>ate</w:delText>
              </w:r>
            </w:del>
          </w:p>
        </w:tc>
        <w:tc>
          <w:tcPr>
            <w:tcW w:w="3821" w:type="dxa"/>
          </w:tcPr>
          <w:p w14:paraId="2D2E0A15" w14:textId="712D242A" w:rsidR="00041289" w:rsidDel="00226516" w:rsidRDefault="00041289" w:rsidP="00041289">
            <w:pPr>
              <w:widowControl/>
              <w:jc w:val="left"/>
              <w:rPr>
                <w:del w:id="127" w:author="Arai, Chikako[新井 千香子]" w:date="2021-06-03T14:29:00Z"/>
                <w:rFonts w:ascii="Arial" w:eastAsia="ＭＳ Ｐゴシック" w:hAnsi="Arial" w:cs="Arial"/>
                <w:color w:val="000000"/>
                <w:kern w:val="0"/>
                <w:sz w:val="18"/>
                <w:szCs w:val="18"/>
              </w:rPr>
            </w:pPr>
          </w:p>
          <w:p w14:paraId="5A459E2B" w14:textId="6BD15950" w:rsidR="00041289" w:rsidDel="00226516" w:rsidRDefault="00041289" w:rsidP="00041289">
            <w:pPr>
              <w:widowControl/>
              <w:jc w:val="left"/>
              <w:rPr>
                <w:del w:id="128" w:author="Arai, Chikako[新井 千香子]" w:date="2021-06-03T14:29:00Z"/>
                <w:rFonts w:ascii="Arial" w:eastAsia="ＭＳ Ｐゴシック" w:hAnsi="Arial" w:cs="Arial"/>
                <w:color w:val="000000"/>
                <w:kern w:val="0"/>
                <w:sz w:val="18"/>
                <w:szCs w:val="18"/>
              </w:rPr>
            </w:pPr>
          </w:p>
          <w:p w14:paraId="3BD1CFF5" w14:textId="595C4E38" w:rsidR="00041289" w:rsidDel="00226516" w:rsidRDefault="00041289" w:rsidP="00041289">
            <w:pPr>
              <w:widowControl/>
              <w:jc w:val="left"/>
              <w:rPr>
                <w:del w:id="129" w:author="Arai, Chikako[新井 千香子]" w:date="2021-06-03T14:29:00Z"/>
                <w:rFonts w:ascii="Arial" w:eastAsia="ＭＳ Ｐゴシック" w:hAnsi="Arial" w:cs="Arial"/>
                <w:color w:val="000000"/>
                <w:kern w:val="0"/>
                <w:sz w:val="18"/>
                <w:szCs w:val="18"/>
              </w:rPr>
            </w:pPr>
          </w:p>
        </w:tc>
      </w:tr>
      <w:tr w:rsidR="00041289" w:rsidDel="00226516" w14:paraId="4BC8BBA2" w14:textId="0A37B570" w:rsidTr="00041289">
        <w:trPr>
          <w:del w:id="130" w:author="Arai, Chikako[新井 千香子]" w:date="2021-06-03T14:29:00Z"/>
        </w:trPr>
        <w:tc>
          <w:tcPr>
            <w:tcW w:w="2126" w:type="dxa"/>
          </w:tcPr>
          <w:p w14:paraId="24795A06" w14:textId="21ABB67E" w:rsidR="00041289" w:rsidDel="00226516" w:rsidRDefault="00041289" w:rsidP="00041289">
            <w:pPr>
              <w:widowControl/>
              <w:jc w:val="left"/>
              <w:rPr>
                <w:del w:id="131" w:author="Arai, Chikako[新井 千香子]" w:date="2021-06-03T14:29:00Z"/>
                <w:rFonts w:ascii="Arial" w:eastAsia="ＭＳ Ｐゴシック" w:hAnsi="Arial" w:cs="Arial"/>
                <w:color w:val="000000"/>
                <w:kern w:val="0"/>
                <w:sz w:val="18"/>
                <w:szCs w:val="18"/>
              </w:rPr>
            </w:pPr>
            <w:del w:id="132" w:author="Arai, Chikako[新井 千香子]" w:date="2021-06-03T14:29:00Z">
              <w:r w:rsidDel="00226516">
                <w:rPr>
                  <w:rFonts w:ascii="Arial" w:eastAsia="ＭＳ Ｐゴシック" w:hAnsi="Arial" w:cs="Arial" w:hint="eastAsia"/>
                  <w:color w:val="000000"/>
                  <w:kern w:val="0"/>
                  <w:sz w:val="18"/>
                  <w:szCs w:val="18"/>
                </w:rPr>
                <w:delText>N</w:delText>
              </w:r>
              <w:r w:rsidDel="00226516">
                <w:rPr>
                  <w:rFonts w:ascii="Arial" w:eastAsia="ＭＳ Ｐゴシック" w:hAnsi="Arial" w:cs="Arial"/>
                  <w:color w:val="000000"/>
                  <w:kern w:val="0"/>
                  <w:sz w:val="18"/>
                  <w:szCs w:val="18"/>
                </w:rPr>
                <w:delText>ame and Title/Position</w:delText>
              </w:r>
            </w:del>
          </w:p>
        </w:tc>
        <w:tc>
          <w:tcPr>
            <w:tcW w:w="3821" w:type="dxa"/>
          </w:tcPr>
          <w:p w14:paraId="5E7F656E" w14:textId="5384C887" w:rsidR="00041289" w:rsidDel="00226516" w:rsidRDefault="00041289" w:rsidP="00041289">
            <w:pPr>
              <w:widowControl/>
              <w:jc w:val="left"/>
              <w:rPr>
                <w:del w:id="133" w:author="Arai, Chikako[新井 千香子]" w:date="2021-06-03T14:29:00Z"/>
                <w:rFonts w:ascii="Arial" w:eastAsia="ＭＳ Ｐゴシック" w:hAnsi="Arial" w:cs="Arial"/>
                <w:color w:val="000000"/>
                <w:kern w:val="0"/>
                <w:sz w:val="18"/>
                <w:szCs w:val="18"/>
              </w:rPr>
            </w:pPr>
          </w:p>
          <w:p w14:paraId="58631137" w14:textId="280DCB32" w:rsidR="00041289" w:rsidDel="00226516" w:rsidRDefault="00041289" w:rsidP="00041289">
            <w:pPr>
              <w:widowControl/>
              <w:jc w:val="left"/>
              <w:rPr>
                <w:del w:id="134" w:author="Arai, Chikako[新井 千香子]" w:date="2021-06-03T14:29:00Z"/>
                <w:rFonts w:ascii="Arial" w:eastAsia="ＭＳ Ｐゴシック" w:hAnsi="Arial" w:cs="Arial"/>
                <w:color w:val="000000"/>
                <w:kern w:val="0"/>
                <w:sz w:val="18"/>
                <w:szCs w:val="18"/>
              </w:rPr>
            </w:pPr>
          </w:p>
          <w:p w14:paraId="6B98462A" w14:textId="34390313" w:rsidR="00041289" w:rsidDel="00226516" w:rsidRDefault="00041289" w:rsidP="00041289">
            <w:pPr>
              <w:widowControl/>
              <w:jc w:val="left"/>
              <w:rPr>
                <w:del w:id="135" w:author="Arai, Chikako[新井 千香子]" w:date="2021-06-03T14:29:00Z"/>
                <w:rFonts w:ascii="Arial" w:eastAsia="ＭＳ Ｐゴシック" w:hAnsi="Arial" w:cs="Arial"/>
                <w:color w:val="000000"/>
                <w:kern w:val="0"/>
                <w:sz w:val="18"/>
                <w:szCs w:val="18"/>
              </w:rPr>
            </w:pPr>
          </w:p>
        </w:tc>
      </w:tr>
      <w:tr w:rsidR="00041289" w:rsidDel="00226516" w14:paraId="02B8B752" w14:textId="3F2D4DD5" w:rsidTr="00041289">
        <w:trPr>
          <w:del w:id="136" w:author="Arai, Chikako[新井 千香子]" w:date="2021-06-03T14:29:00Z"/>
        </w:trPr>
        <w:tc>
          <w:tcPr>
            <w:tcW w:w="2126" w:type="dxa"/>
          </w:tcPr>
          <w:p w14:paraId="6ED311C9" w14:textId="50B1B55C" w:rsidR="00041289" w:rsidDel="00226516" w:rsidRDefault="00041289" w:rsidP="00041289">
            <w:pPr>
              <w:widowControl/>
              <w:jc w:val="left"/>
              <w:rPr>
                <w:del w:id="137" w:author="Arai, Chikako[新井 千香子]" w:date="2021-06-03T14:29:00Z"/>
                <w:rFonts w:ascii="Arial" w:eastAsia="ＭＳ Ｐゴシック" w:hAnsi="Arial" w:cs="Arial"/>
                <w:color w:val="000000"/>
                <w:kern w:val="0"/>
                <w:sz w:val="18"/>
                <w:szCs w:val="18"/>
              </w:rPr>
            </w:pPr>
            <w:del w:id="138" w:author="Arai, Chikako[新井 千香子]" w:date="2021-06-03T14:29:00Z">
              <w:r w:rsidDel="00226516">
                <w:rPr>
                  <w:rFonts w:ascii="Arial" w:eastAsia="ＭＳ Ｐゴシック" w:hAnsi="Arial" w:cs="Arial" w:hint="eastAsia"/>
                  <w:color w:val="000000"/>
                  <w:kern w:val="0"/>
                  <w:sz w:val="18"/>
                  <w:szCs w:val="18"/>
                </w:rPr>
                <w:delText>S</w:delText>
              </w:r>
              <w:r w:rsidDel="00226516">
                <w:rPr>
                  <w:rFonts w:ascii="Arial" w:eastAsia="ＭＳ Ｐゴシック" w:hAnsi="Arial" w:cs="Arial"/>
                  <w:color w:val="000000"/>
                  <w:kern w:val="0"/>
                  <w:sz w:val="18"/>
                  <w:szCs w:val="18"/>
                </w:rPr>
                <w:delText>ignature</w:delText>
              </w:r>
            </w:del>
          </w:p>
        </w:tc>
        <w:tc>
          <w:tcPr>
            <w:tcW w:w="3821" w:type="dxa"/>
          </w:tcPr>
          <w:p w14:paraId="325E475A" w14:textId="4C8777D1" w:rsidR="00041289" w:rsidDel="00226516" w:rsidRDefault="00041289" w:rsidP="00041289">
            <w:pPr>
              <w:widowControl/>
              <w:jc w:val="left"/>
              <w:rPr>
                <w:del w:id="139" w:author="Arai, Chikako[新井 千香子]" w:date="2021-06-03T14:29:00Z"/>
                <w:rFonts w:ascii="Arial" w:eastAsia="ＭＳ Ｐゴシック" w:hAnsi="Arial" w:cs="Arial"/>
                <w:color w:val="000000"/>
                <w:kern w:val="0"/>
                <w:sz w:val="18"/>
                <w:szCs w:val="18"/>
              </w:rPr>
            </w:pPr>
          </w:p>
          <w:p w14:paraId="65E420EF" w14:textId="040C6E43" w:rsidR="00041289" w:rsidDel="00226516" w:rsidRDefault="00041289" w:rsidP="00041289">
            <w:pPr>
              <w:widowControl/>
              <w:jc w:val="left"/>
              <w:rPr>
                <w:del w:id="140" w:author="Arai, Chikako[新井 千香子]" w:date="2021-06-03T14:29:00Z"/>
                <w:rFonts w:ascii="Arial" w:eastAsia="ＭＳ Ｐゴシック" w:hAnsi="Arial" w:cs="Arial"/>
                <w:color w:val="000000"/>
                <w:kern w:val="0"/>
                <w:sz w:val="18"/>
                <w:szCs w:val="18"/>
              </w:rPr>
            </w:pPr>
          </w:p>
          <w:p w14:paraId="7BD05779" w14:textId="6BEEB1F1" w:rsidR="00041289" w:rsidDel="00226516" w:rsidRDefault="00041289" w:rsidP="00041289">
            <w:pPr>
              <w:widowControl/>
              <w:jc w:val="left"/>
              <w:rPr>
                <w:del w:id="141" w:author="Arai, Chikako[新井 千香子]" w:date="2021-06-03T14:29:00Z"/>
                <w:rFonts w:ascii="Arial" w:eastAsia="ＭＳ Ｐゴシック" w:hAnsi="Arial" w:cs="Arial"/>
                <w:color w:val="000000"/>
                <w:kern w:val="0"/>
                <w:sz w:val="18"/>
                <w:szCs w:val="18"/>
              </w:rPr>
            </w:pPr>
          </w:p>
        </w:tc>
      </w:tr>
    </w:tbl>
    <w:p w14:paraId="7F71873A" w14:textId="480FB1C8" w:rsidR="00EF51F3" w:rsidDel="00226516" w:rsidRDefault="00EF51F3" w:rsidP="00BE384F">
      <w:pPr>
        <w:rPr>
          <w:del w:id="142" w:author="Arai, Chikako[新井 千香子]" w:date="2021-06-03T14:29:00Z"/>
          <w:rFonts w:ascii="Arial" w:hAnsi="Arial" w:cs="Arial"/>
          <w:color w:val="0070C0"/>
          <w:sz w:val="16"/>
          <w:szCs w:val="16"/>
        </w:rPr>
      </w:pPr>
    </w:p>
    <w:p w14:paraId="0FDA6DBC" w14:textId="06C3EEC5" w:rsidR="009B003C" w:rsidRPr="00EB26DA" w:rsidDel="00226516" w:rsidRDefault="009B003C" w:rsidP="009B003C">
      <w:pPr>
        <w:spacing w:afterLines="50" w:after="146"/>
        <w:rPr>
          <w:del w:id="143" w:author="Arai, Chikako[新井 千香子]" w:date="2021-06-03T14:29:00Z"/>
          <w:rFonts w:ascii="Arial" w:hAnsi="Arial" w:cs="Arial"/>
          <w:b/>
          <w:bCs/>
          <w:sz w:val="22"/>
          <w:szCs w:val="22"/>
          <w:u w:val="single"/>
        </w:rPr>
      </w:pPr>
      <w:del w:id="144" w:author="Arai, Chikako[新井 千香子]" w:date="2021-06-03T14:29:00Z">
        <w:r w:rsidRPr="00EB26DA" w:rsidDel="00226516">
          <w:rPr>
            <w:rFonts w:ascii="ＭＳ ゴシック" w:eastAsia="ＭＳ ゴシック" w:hAnsi="ＭＳ ゴシック" w:cs="ＭＳ ゴシック" w:hint="eastAsia"/>
            <w:b/>
            <w:bCs/>
            <w:sz w:val="22"/>
            <w:szCs w:val="22"/>
            <w:u w:val="single"/>
          </w:rPr>
          <w:delText>※</w:delText>
        </w:r>
        <w:r w:rsidRPr="00EB26DA" w:rsidDel="00226516">
          <w:rPr>
            <w:rFonts w:ascii="Arial" w:hAnsi="Arial" w:cs="Arial"/>
            <w:b/>
            <w:bCs/>
            <w:sz w:val="22"/>
            <w:szCs w:val="22"/>
            <w:u w:val="single"/>
          </w:rPr>
          <w:delText xml:space="preserve">Please notify </w:delText>
        </w:r>
        <w:r w:rsidR="00B613F7" w:rsidDel="00226516">
          <w:rPr>
            <w:rFonts w:ascii="Arial" w:hAnsi="Arial" w:cs="Arial"/>
            <w:b/>
            <w:bCs/>
            <w:sz w:val="22"/>
            <w:szCs w:val="22"/>
            <w:u w:val="single"/>
          </w:rPr>
          <w:delText>JICA staff</w:delText>
        </w:r>
        <w:r w:rsidRPr="00EB26DA" w:rsidDel="00226516">
          <w:rPr>
            <w:rFonts w:ascii="Arial" w:hAnsi="Arial" w:cs="Arial"/>
            <w:b/>
            <w:bCs/>
            <w:sz w:val="22"/>
            <w:szCs w:val="22"/>
            <w:u w:val="single"/>
          </w:rPr>
          <w:delText xml:space="preserve"> </w:delText>
        </w:r>
        <w:r w:rsidR="00B613F7" w:rsidDel="00226516">
          <w:rPr>
            <w:rFonts w:ascii="Arial" w:hAnsi="Arial" w:cs="Arial"/>
            <w:b/>
            <w:bCs/>
            <w:sz w:val="22"/>
            <w:szCs w:val="22"/>
            <w:u w:val="single"/>
          </w:rPr>
          <w:delText xml:space="preserve">upon </w:delText>
        </w:r>
        <w:r w:rsidRPr="00EB26DA" w:rsidDel="00226516">
          <w:rPr>
            <w:rFonts w:ascii="Arial" w:hAnsi="Arial" w:cs="Arial"/>
            <w:b/>
            <w:bCs/>
            <w:sz w:val="22"/>
            <w:szCs w:val="22"/>
            <w:u w:val="single"/>
          </w:rPr>
          <w:delText>any changes in your health condition after submission of the form.</w:delText>
        </w:r>
      </w:del>
    </w:p>
    <w:p w14:paraId="415DC08B" w14:textId="25ABA335" w:rsidR="00781FD1" w:rsidRPr="009B003C" w:rsidDel="00226516" w:rsidRDefault="00781FD1" w:rsidP="00BE384F">
      <w:pPr>
        <w:rPr>
          <w:del w:id="145" w:author="Arai, Chikako[新井 千香子]" w:date="2021-06-03T14:29:00Z"/>
          <w:rFonts w:ascii="Arial" w:hAnsi="Arial" w:cs="Arial"/>
          <w:color w:val="0070C0"/>
          <w:sz w:val="16"/>
          <w:szCs w:val="16"/>
        </w:rPr>
      </w:pPr>
    </w:p>
    <w:p w14:paraId="44B073BB" w14:textId="1B294A6D" w:rsidR="00781FD1" w:rsidDel="00226516" w:rsidRDefault="00781FD1" w:rsidP="00BE384F">
      <w:pPr>
        <w:rPr>
          <w:del w:id="146" w:author="Arai, Chikako[新井 千香子]" w:date="2021-06-03T14:29:00Z"/>
          <w:rFonts w:ascii="Arial" w:hAnsi="Arial" w:cs="Arial"/>
          <w:color w:val="0070C0"/>
          <w:sz w:val="16"/>
          <w:szCs w:val="16"/>
        </w:rPr>
      </w:pPr>
    </w:p>
    <w:p w14:paraId="4054A19A" w14:textId="78E8D7AB" w:rsidR="00781FD1" w:rsidDel="00226516" w:rsidRDefault="00781FD1" w:rsidP="00BE384F">
      <w:pPr>
        <w:rPr>
          <w:del w:id="147" w:author="Arai, Chikako[新井 千香子]" w:date="2021-06-03T14:29:00Z"/>
          <w:rFonts w:ascii="Arial" w:hAnsi="Arial" w:cs="Arial"/>
          <w:color w:val="0070C0"/>
          <w:sz w:val="16"/>
          <w:szCs w:val="16"/>
        </w:rPr>
      </w:pPr>
    </w:p>
    <w:p w14:paraId="09C87487" w14:textId="137532CE" w:rsidR="00781FD1" w:rsidDel="00226516" w:rsidRDefault="00781FD1" w:rsidP="00BE384F">
      <w:pPr>
        <w:rPr>
          <w:del w:id="148" w:author="Arai, Chikako[新井 千香子]" w:date="2021-06-03T14:29:00Z"/>
          <w:rFonts w:ascii="Arial" w:hAnsi="Arial" w:cs="Arial"/>
          <w:color w:val="0070C0"/>
          <w:sz w:val="16"/>
          <w:szCs w:val="16"/>
        </w:rPr>
      </w:pPr>
    </w:p>
    <w:p w14:paraId="6A2B21E0" w14:textId="393E567C" w:rsidR="00781FD1" w:rsidDel="00226516" w:rsidRDefault="00781FD1" w:rsidP="00BE384F">
      <w:pPr>
        <w:rPr>
          <w:del w:id="149" w:author="Arai, Chikako[新井 千香子]" w:date="2021-06-03T14:29:00Z"/>
          <w:rFonts w:ascii="Arial" w:hAnsi="Arial" w:cs="Arial"/>
          <w:color w:val="0070C0"/>
          <w:sz w:val="16"/>
          <w:szCs w:val="16"/>
        </w:rPr>
      </w:pPr>
    </w:p>
    <w:p w14:paraId="13BF8F7B" w14:textId="065FBF80" w:rsidR="00781FD1" w:rsidDel="00226516" w:rsidRDefault="00781FD1" w:rsidP="00BE384F">
      <w:pPr>
        <w:rPr>
          <w:del w:id="150" w:author="Arai, Chikako[新井 千香子]" w:date="2021-06-03T14:29:00Z"/>
          <w:rFonts w:ascii="Arial" w:hAnsi="Arial" w:cs="Arial"/>
          <w:color w:val="0070C0"/>
          <w:sz w:val="16"/>
          <w:szCs w:val="16"/>
        </w:rPr>
      </w:pPr>
    </w:p>
    <w:p w14:paraId="36F013E3" w14:textId="3E0F94BC" w:rsidR="00781FD1" w:rsidDel="00226516" w:rsidRDefault="00781FD1" w:rsidP="00BE384F">
      <w:pPr>
        <w:rPr>
          <w:del w:id="151" w:author="Arai, Chikako[新井 千香子]" w:date="2021-06-03T14:29:00Z"/>
          <w:rFonts w:ascii="Arial" w:hAnsi="Arial" w:cs="Arial"/>
          <w:color w:val="0070C0"/>
          <w:sz w:val="16"/>
          <w:szCs w:val="16"/>
        </w:rPr>
      </w:pPr>
    </w:p>
    <w:p w14:paraId="3337B9C4" w14:textId="3FC9A896" w:rsidR="00781FD1" w:rsidDel="00226516" w:rsidRDefault="00781FD1" w:rsidP="00BE384F">
      <w:pPr>
        <w:rPr>
          <w:del w:id="152" w:author="Arai, Chikako[新井 千香子]" w:date="2021-06-03T14:29:00Z"/>
          <w:rFonts w:ascii="Arial" w:hAnsi="Arial" w:cs="Arial"/>
          <w:color w:val="0070C0"/>
          <w:sz w:val="16"/>
          <w:szCs w:val="16"/>
        </w:rPr>
      </w:pPr>
    </w:p>
    <w:p w14:paraId="7BDE66EC" w14:textId="19458328" w:rsidR="00781FD1" w:rsidDel="00226516" w:rsidRDefault="00781FD1" w:rsidP="00BE384F">
      <w:pPr>
        <w:rPr>
          <w:del w:id="153" w:author="Arai, Chikako[新井 千香子]" w:date="2021-06-03T14:29:00Z"/>
          <w:rFonts w:ascii="Arial" w:hAnsi="Arial" w:cs="Arial"/>
          <w:color w:val="0070C0"/>
          <w:sz w:val="16"/>
          <w:szCs w:val="16"/>
        </w:rPr>
      </w:pPr>
    </w:p>
    <w:p w14:paraId="1E1F59F5" w14:textId="63E1A72D" w:rsidR="00781FD1" w:rsidDel="00226516" w:rsidRDefault="00781FD1" w:rsidP="00BE384F">
      <w:pPr>
        <w:rPr>
          <w:del w:id="154" w:author="Arai, Chikako[新井 千香子]" w:date="2021-06-03T14:29:00Z"/>
          <w:rFonts w:ascii="Arial" w:hAnsi="Arial" w:cs="Arial"/>
          <w:color w:val="0070C0"/>
          <w:sz w:val="16"/>
          <w:szCs w:val="16"/>
        </w:rPr>
      </w:pPr>
    </w:p>
    <w:p w14:paraId="33CAC6F9" w14:textId="2C2D02DB" w:rsidR="00781FD1" w:rsidDel="00226516" w:rsidRDefault="00781FD1" w:rsidP="00BE384F">
      <w:pPr>
        <w:rPr>
          <w:del w:id="155" w:author="Arai, Chikako[新井 千香子]" w:date="2021-06-03T14:29:00Z"/>
          <w:rFonts w:ascii="Arial" w:hAnsi="Arial" w:cs="Arial"/>
          <w:color w:val="0070C0"/>
          <w:sz w:val="16"/>
          <w:szCs w:val="16"/>
        </w:rPr>
      </w:pPr>
    </w:p>
    <w:p w14:paraId="0540166D" w14:textId="7022BEF7" w:rsidR="00781FD1" w:rsidDel="00226516" w:rsidRDefault="00781FD1" w:rsidP="00BE384F">
      <w:pPr>
        <w:rPr>
          <w:del w:id="156" w:author="Arai, Chikako[新井 千香子]" w:date="2021-06-03T14:29:00Z"/>
          <w:rFonts w:ascii="Arial" w:hAnsi="Arial" w:cs="Arial"/>
          <w:color w:val="0070C0"/>
          <w:sz w:val="16"/>
          <w:szCs w:val="16"/>
        </w:rPr>
      </w:pPr>
    </w:p>
    <w:p w14:paraId="06A91085" w14:textId="7A90B4F9" w:rsidR="00781FD1" w:rsidDel="00226516" w:rsidRDefault="00781FD1" w:rsidP="00BE384F">
      <w:pPr>
        <w:rPr>
          <w:del w:id="157" w:author="Arai, Chikako[新井 千香子]" w:date="2021-06-03T14:29:00Z"/>
          <w:rFonts w:ascii="Arial" w:hAnsi="Arial" w:cs="Arial"/>
          <w:color w:val="0070C0"/>
          <w:sz w:val="16"/>
          <w:szCs w:val="16"/>
        </w:rPr>
      </w:pPr>
    </w:p>
    <w:p w14:paraId="5D39B085" w14:textId="1F003208" w:rsidR="00781FD1" w:rsidDel="00226516" w:rsidRDefault="00781FD1" w:rsidP="00BE384F">
      <w:pPr>
        <w:rPr>
          <w:del w:id="158" w:author="Arai, Chikako[新井 千香子]" w:date="2021-06-03T14:29:00Z"/>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5D5793E5" w:rsidR="002235A9" w:rsidRPr="00D919F0" w:rsidRDefault="00841F6D" w:rsidP="00D919F0">
            <w:pPr>
              <w:rPr>
                <w:rFonts w:ascii="Arial" w:hAnsi="Arial" w:cs="Arial"/>
                <w:b/>
                <w:sz w:val="28"/>
                <w:szCs w:val="28"/>
              </w:rPr>
            </w:pPr>
            <w:r>
              <w:rPr>
                <w:rFonts w:ascii="Arial" w:hAnsi="Arial" w:cs="Arial"/>
                <w:b/>
                <w:sz w:val="28"/>
                <w:szCs w:val="28"/>
              </w:rPr>
              <w:t>Form</w:t>
            </w:r>
            <w:ins w:id="159" w:author="Arai, Chikako[新井 千香子]" w:date="2021-06-03T14:29:00Z">
              <w:r w:rsidR="00226516">
                <w:rPr>
                  <w:rFonts w:ascii="Arial" w:hAnsi="Arial" w:cs="Arial"/>
                  <w:b/>
                  <w:sz w:val="28"/>
                  <w:szCs w:val="28"/>
                </w:rPr>
                <w:t>4</w:t>
              </w:r>
            </w:ins>
            <w:del w:id="160" w:author="Arai, Chikako[新井 千香子]" w:date="2021-06-03T14:29:00Z">
              <w:r w:rsidDel="00226516">
                <w:rPr>
                  <w:rFonts w:ascii="Arial" w:hAnsi="Arial" w:cs="Arial"/>
                  <w:b/>
                  <w:sz w:val="28"/>
                  <w:szCs w:val="28"/>
                </w:rPr>
                <w:delText>5</w:delText>
              </w:r>
            </w:del>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161"/>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161"/>
            <w:r w:rsidR="00002FCA">
              <w:rPr>
                <w:rStyle w:val="ad"/>
              </w:rPr>
              <w:commentReference w:id="161"/>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pPr>
                              <w:widowControl/>
                              <w:jc w:val="left"/>
                              <w:rPr>
                                <w:rFonts w:ascii="Arial" w:eastAsia="ＭＳ Ｐゴシック" w:hAnsi="Arial" w:cs="Arial"/>
                                <w:bCs/>
                                <w:kern w:val="0"/>
                                <w:sz w:val="20"/>
                                <w:szCs w:val="20"/>
                              </w:rPr>
                              <w:pPrChange w:id="162"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163"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64"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pPr>
                        <w:widowControl/>
                        <w:jc w:val="left"/>
                        <w:rPr>
                          <w:rFonts w:ascii="Arial" w:eastAsia="ＭＳ Ｐゴシック" w:hAnsi="Arial" w:cs="Arial"/>
                          <w:bCs/>
                          <w:kern w:val="0"/>
                          <w:sz w:val="20"/>
                          <w:szCs w:val="20"/>
                        </w:rPr>
                        <w:pPrChange w:id="165"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166"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67"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53ED2"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国内事業部" w:date="2020-11-27T17:48:00Z" w:initials="J">
    <w:p w14:paraId="5E4A6B48" w14:textId="186B760D" w:rsidR="00C41EBB" w:rsidRPr="00E0158D" w:rsidRDefault="00C41EBB"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C41EBB" w:rsidRPr="00E0158D" w:rsidRDefault="00C41EBB">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C41EBB" w:rsidRDefault="00C41EBB">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3" w:author="国内事業部" w:date="2020-11-27T17:49:00Z" w:initials="J">
    <w:p w14:paraId="06CCCD36" w14:textId="77777777" w:rsidR="00C41EBB" w:rsidRPr="00E0158D" w:rsidRDefault="00C41EBB"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C41EBB" w:rsidRPr="00E0158D" w:rsidRDefault="00C41EBB"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C41EBB" w:rsidRDefault="00C41EBB"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161" w:author="国内事業部" w:date="2020-11-27T17:57:00Z" w:initials="J">
    <w:p w14:paraId="798E9FC9" w14:textId="1DB7DF34" w:rsidR="00C41EBB" w:rsidRDefault="00C41EBB">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960B7" w14:textId="77777777" w:rsidR="001417C9" w:rsidRDefault="001417C9">
      <w:r>
        <w:separator/>
      </w:r>
    </w:p>
  </w:endnote>
  <w:endnote w:type="continuationSeparator" w:id="0">
    <w:p w14:paraId="35B27B83" w14:textId="77777777" w:rsidR="001417C9" w:rsidRDefault="0014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60673509" w:rsidR="00C41EBB" w:rsidRDefault="00C41EBB">
    <w:pPr>
      <w:pStyle w:val="a5"/>
      <w:jc w:val="center"/>
    </w:pPr>
    <w:r>
      <w:fldChar w:fldCharType="begin"/>
    </w:r>
    <w:r>
      <w:instrText>PAGE   \* MERGEFORMAT</w:instrText>
    </w:r>
    <w:r>
      <w:fldChar w:fldCharType="separate"/>
    </w:r>
    <w:r w:rsidR="00226516" w:rsidRPr="00226516">
      <w:rPr>
        <w:noProof/>
        <w:lang w:val="ja-JP"/>
      </w:rPr>
      <w:t>12</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FF83B" w14:textId="77777777" w:rsidR="001417C9" w:rsidRDefault="001417C9">
      <w:r>
        <w:separator/>
      </w:r>
    </w:p>
  </w:footnote>
  <w:footnote w:type="continuationSeparator" w:id="0">
    <w:p w14:paraId="1A4432E2" w14:textId="77777777" w:rsidR="001417C9" w:rsidRDefault="0014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Arai, Chikako[新井 千香子]">
    <w15:presenceInfo w15:providerId="AD" w15:userId="S-1-5-21-839533899-1190412571-3340369724-1033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17C9"/>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51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5F86"/>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3358CFC6-616E-44A7-B9B9-16674BF0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78</Words>
  <Characters>16975</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Arai, Chikako[新井 千香子]</cp:lastModifiedBy>
  <cp:revision>3</cp:revision>
  <cp:lastPrinted>2019-09-06T02:42:00Z</cp:lastPrinted>
  <dcterms:created xsi:type="dcterms:W3CDTF">2021-06-03T05:28:00Z</dcterms:created>
  <dcterms:modified xsi:type="dcterms:W3CDTF">2021-06-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